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B440" w14:textId="77777777" w:rsidR="00F16BEF" w:rsidRDefault="00F16BEF">
      <w:r w:rsidRPr="00F16BEF">
        <w:rPr>
          <w:noProof/>
        </w:rPr>
        <w:drawing>
          <wp:anchor distT="0" distB="0" distL="114300" distR="114300" simplePos="0" relativeHeight="251132928" behindDoc="0" locked="1" layoutInCell="1" allowOverlap="1" wp14:anchorId="0F1C9E0E" wp14:editId="57E83C4D">
            <wp:simplePos x="0" y="0"/>
            <wp:positionH relativeFrom="page">
              <wp:posOffset>-9525</wp:posOffset>
            </wp:positionH>
            <wp:positionV relativeFrom="page">
              <wp:posOffset>0</wp:posOffset>
            </wp:positionV>
            <wp:extent cx="7781925" cy="1905000"/>
            <wp:effectExtent l="19050" t="0" r="952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6">
                      <a:extLst>
                        <a:ext uri="{28A0092B-C50C-407E-A947-70E740481C1C}">
                          <a14:useLocalDpi xmlns:a14="http://schemas.microsoft.com/office/drawing/2010/main" val="0"/>
                        </a:ext>
                      </a:extLst>
                    </a:blip>
                    <a:stretch>
                      <a:fillRect/>
                    </a:stretch>
                  </pic:blipFill>
                  <pic:spPr>
                    <a:xfrm>
                      <a:off x="0" y="0"/>
                      <a:ext cx="7781925" cy="1905000"/>
                    </a:xfrm>
                    <a:prstGeom prst="rect">
                      <a:avLst/>
                    </a:prstGeom>
                  </pic:spPr>
                </pic:pic>
              </a:graphicData>
            </a:graphic>
          </wp:anchor>
        </w:drawing>
      </w:r>
    </w:p>
    <w:p w14:paraId="59B8C1E8" w14:textId="77777777" w:rsidR="00F16BEF" w:rsidRPr="00F16BEF" w:rsidRDefault="00F16BEF" w:rsidP="00F16BEF"/>
    <w:p w14:paraId="1FF3C623" w14:textId="77777777" w:rsidR="00F16BEF" w:rsidRPr="00F16BEF" w:rsidRDefault="00F16BEF" w:rsidP="00F16BEF"/>
    <w:p w14:paraId="6604F2EC" w14:textId="77777777" w:rsidR="00F16BEF" w:rsidRDefault="00F16BEF" w:rsidP="00F16BEF"/>
    <w:p w14:paraId="66E82924" w14:textId="77777777" w:rsidR="00F16BEF" w:rsidRPr="00084265" w:rsidRDefault="00F16BEF" w:rsidP="00F16BEF">
      <w:pPr>
        <w:spacing w:after="0"/>
        <w:jc w:val="center"/>
        <w:rPr>
          <w:b/>
          <w:bCs/>
          <w:sz w:val="32"/>
          <w:szCs w:val="32"/>
        </w:rPr>
      </w:pPr>
      <w:r w:rsidRPr="00084265">
        <w:rPr>
          <w:b/>
          <w:bCs/>
          <w:noProof/>
          <w:sz w:val="32"/>
          <w:szCs w:val="32"/>
          <w:lang w:eastAsia="en-PH"/>
        </w:rPr>
        <w:drawing>
          <wp:anchor distT="0" distB="0" distL="114300" distR="114300" simplePos="0" relativeHeight="251134976" behindDoc="0" locked="1" layoutInCell="1" allowOverlap="1" wp14:anchorId="035E3F2D" wp14:editId="51AA55B9">
            <wp:simplePos x="0" y="0"/>
            <wp:positionH relativeFrom="page">
              <wp:align>right</wp:align>
            </wp:positionH>
            <wp:positionV relativeFrom="page">
              <wp:posOffset>0</wp:posOffset>
            </wp:positionV>
            <wp:extent cx="7621200" cy="1904400"/>
            <wp:effectExtent l="0" t="0" r="0" b="63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6">
                      <a:extLst>
                        <a:ext uri="{28A0092B-C50C-407E-A947-70E740481C1C}">
                          <a14:useLocalDpi xmlns:a14="http://schemas.microsoft.com/office/drawing/2010/main" val="0"/>
                        </a:ext>
                      </a:extLst>
                    </a:blip>
                    <a:stretch>
                      <a:fillRect/>
                    </a:stretch>
                  </pic:blipFill>
                  <pic:spPr>
                    <a:xfrm>
                      <a:off x="0" y="0"/>
                      <a:ext cx="7621200" cy="1904400"/>
                    </a:xfrm>
                    <a:prstGeom prst="rect">
                      <a:avLst/>
                    </a:prstGeom>
                  </pic:spPr>
                </pic:pic>
              </a:graphicData>
            </a:graphic>
          </wp:anchor>
        </w:drawing>
      </w:r>
      <w:r>
        <w:rPr>
          <w:b/>
          <w:bCs/>
          <w:sz w:val="32"/>
          <w:szCs w:val="32"/>
        </w:rPr>
        <w:t>WEEK 6</w:t>
      </w:r>
    </w:p>
    <w:p w14:paraId="737F2902" w14:textId="77777777" w:rsidR="00F16BEF" w:rsidRDefault="00F16BEF" w:rsidP="00F16BEF">
      <w:pPr>
        <w:spacing w:after="0"/>
        <w:jc w:val="center"/>
        <w:rPr>
          <w:sz w:val="32"/>
          <w:szCs w:val="32"/>
        </w:rPr>
      </w:pPr>
    </w:p>
    <w:p w14:paraId="52DC2F53" w14:textId="1BD327A1" w:rsidR="00577577" w:rsidRDefault="00F91801" w:rsidP="00F16BEF">
      <w:pPr>
        <w:spacing w:after="0"/>
        <w:jc w:val="center"/>
        <w:rPr>
          <w:sz w:val="26"/>
          <w:szCs w:val="26"/>
        </w:rPr>
      </w:pPr>
      <w:r>
        <w:rPr>
          <w:sz w:val="26"/>
          <w:szCs w:val="26"/>
        </w:rPr>
        <w:t xml:space="preserve">VIDEO </w:t>
      </w:r>
      <w:r w:rsidR="00577577">
        <w:rPr>
          <w:sz w:val="26"/>
          <w:szCs w:val="26"/>
        </w:rPr>
        <w:t xml:space="preserve">MODULE </w:t>
      </w:r>
      <w:r>
        <w:rPr>
          <w:sz w:val="26"/>
          <w:szCs w:val="26"/>
        </w:rPr>
        <w:t>2</w:t>
      </w:r>
      <w:r w:rsidR="00F16BEF">
        <w:rPr>
          <w:sz w:val="26"/>
          <w:szCs w:val="26"/>
        </w:rPr>
        <w:t xml:space="preserve"> </w:t>
      </w:r>
      <w:r w:rsidR="00577577">
        <w:rPr>
          <w:sz w:val="26"/>
          <w:szCs w:val="26"/>
        </w:rPr>
        <w:t>– CONTENT CREATION</w:t>
      </w:r>
    </w:p>
    <w:p w14:paraId="4D14FE42" w14:textId="77777777" w:rsidR="00577577" w:rsidRDefault="00577577" w:rsidP="00F16BEF">
      <w:pPr>
        <w:spacing w:after="0"/>
        <w:jc w:val="center"/>
        <w:rPr>
          <w:sz w:val="26"/>
          <w:szCs w:val="26"/>
        </w:rPr>
      </w:pPr>
    </w:p>
    <w:p w14:paraId="7055373F" w14:textId="63F51AE0" w:rsidR="00F16BEF" w:rsidRPr="00084265" w:rsidRDefault="00F16BEF" w:rsidP="00F16BEF">
      <w:pPr>
        <w:spacing w:after="0"/>
        <w:jc w:val="center"/>
        <w:rPr>
          <w:sz w:val="26"/>
          <w:szCs w:val="26"/>
        </w:rPr>
      </w:pPr>
      <w:r w:rsidRPr="00084265">
        <w:rPr>
          <w:sz w:val="26"/>
          <w:szCs w:val="26"/>
        </w:rPr>
        <w:t>WORKSHEET</w:t>
      </w:r>
    </w:p>
    <w:p w14:paraId="1035601B" w14:textId="77777777" w:rsidR="00F16BEF" w:rsidRDefault="00F16BEF" w:rsidP="00F16BEF">
      <w:pPr>
        <w:spacing w:after="0"/>
        <w:jc w:val="center"/>
      </w:pPr>
    </w:p>
    <w:p w14:paraId="6AB494CB" w14:textId="6372FCA9" w:rsidR="00F16BEF" w:rsidRPr="00577577" w:rsidRDefault="00577577" w:rsidP="00577577">
      <w:pPr>
        <w:spacing w:after="0"/>
        <w:rPr>
          <w:u w:val="single"/>
        </w:rPr>
      </w:pPr>
      <w:bookmarkStart w:id="0" w:name="_Hlk34232102"/>
      <w:r w:rsidRPr="00577577">
        <w:rPr>
          <w:u w:val="single"/>
        </w:rPr>
        <w:t>Summary:</w:t>
      </w:r>
    </w:p>
    <w:p w14:paraId="5F5A8296" w14:textId="77777777" w:rsidR="00CF732C" w:rsidRDefault="00CF732C" w:rsidP="00CF732C">
      <w:pPr>
        <w:spacing w:after="0"/>
      </w:pPr>
    </w:p>
    <w:p w14:paraId="2E50A94F" w14:textId="77777777" w:rsidR="00CF732C" w:rsidRDefault="00CF732C" w:rsidP="00CF732C">
      <w:pPr>
        <w:spacing w:after="0"/>
      </w:pPr>
      <w:r>
        <w:t>Today, we are going to create your actual posts!</w:t>
      </w:r>
    </w:p>
    <w:p w14:paraId="677BF5FE" w14:textId="77777777" w:rsidR="00CF732C" w:rsidRDefault="00CF732C" w:rsidP="00CF732C">
      <w:pPr>
        <w:spacing w:after="0"/>
      </w:pPr>
    </w:p>
    <w:p w14:paraId="1998F741" w14:textId="77777777" w:rsidR="00CF732C" w:rsidRDefault="00CF732C" w:rsidP="00CF732C">
      <w:pPr>
        <w:spacing w:after="0"/>
      </w:pPr>
      <w:r>
        <w:t>A few general tips:</w:t>
      </w:r>
    </w:p>
    <w:p w14:paraId="1C523442" w14:textId="77777777" w:rsidR="00CF732C" w:rsidRDefault="00CF732C" w:rsidP="00CF732C">
      <w:pPr>
        <w:spacing w:after="0"/>
      </w:pPr>
    </w:p>
    <w:p w14:paraId="18AB91EF" w14:textId="77777777" w:rsidR="00CF732C" w:rsidRDefault="00CF732C" w:rsidP="00CF732C">
      <w:pPr>
        <w:pStyle w:val="ListParagraph"/>
        <w:numPr>
          <w:ilvl w:val="0"/>
          <w:numId w:val="3"/>
        </w:numPr>
        <w:spacing w:after="0"/>
        <w:ind w:left="709"/>
      </w:pPr>
      <w:r>
        <w:t>Contrary to regular/academic writing, paragraphs more than 1 sentence can become too much text on the screen, and can deter people from reading your post. Break up the text by adding a line in between each sentence, making it easier on the eye.</w:t>
      </w:r>
    </w:p>
    <w:p w14:paraId="090A3C05" w14:textId="77777777" w:rsidR="00CF732C" w:rsidRDefault="00CF732C" w:rsidP="00CF732C">
      <w:pPr>
        <w:pStyle w:val="ListParagraph"/>
        <w:spacing w:after="0"/>
        <w:ind w:left="709"/>
      </w:pPr>
    </w:p>
    <w:p w14:paraId="68AD3626" w14:textId="77777777" w:rsidR="00CF732C" w:rsidRDefault="00CF732C" w:rsidP="00CF732C">
      <w:pPr>
        <w:pStyle w:val="ListParagraph"/>
        <w:numPr>
          <w:ilvl w:val="0"/>
          <w:numId w:val="3"/>
        </w:numPr>
        <w:spacing w:after="0"/>
      </w:pPr>
      <w:r>
        <w:t>Add an image to support your posts wherever you can, this helps with catching the reader’s eye and getting them to stop scrolling.</w:t>
      </w:r>
    </w:p>
    <w:p w14:paraId="580341B2" w14:textId="77777777" w:rsidR="00CF732C" w:rsidRDefault="00CF732C" w:rsidP="00CF732C">
      <w:pPr>
        <w:pStyle w:val="ListParagraph"/>
        <w:spacing w:after="0"/>
      </w:pPr>
    </w:p>
    <w:p w14:paraId="0FFC271A" w14:textId="77777777" w:rsidR="00CF732C" w:rsidRDefault="00CF732C" w:rsidP="00CF732C">
      <w:pPr>
        <w:pStyle w:val="ListParagraph"/>
        <w:numPr>
          <w:ilvl w:val="0"/>
          <w:numId w:val="3"/>
        </w:numPr>
        <w:spacing w:after="0"/>
      </w:pPr>
      <w:r>
        <w:t>Use emojis (the smiley faces etc. on your phone) – for some reason the algorithms love this and again it helps with getting the reader’s attention.</w:t>
      </w:r>
    </w:p>
    <w:p w14:paraId="5774D754" w14:textId="77777777" w:rsidR="00CF732C" w:rsidRDefault="00CF732C" w:rsidP="00CF732C">
      <w:pPr>
        <w:pStyle w:val="ListParagraph"/>
        <w:spacing w:after="0"/>
      </w:pPr>
    </w:p>
    <w:p w14:paraId="387584E9" w14:textId="77777777" w:rsidR="00CF732C" w:rsidRDefault="00CF732C" w:rsidP="00CF732C">
      <w:pPr>
        <w:pStyle w:val="ListParagraph"/>
        <w:numPr>
          <w:ilvl w:val="0"/>
          <w:numId w:val="3"/>
        </w:numPr>
        <w:spacing w:after="0"/>
      </w:pPr>
      <w:r>
        <w:t>Not every post has to be an essay! Mix it up by making some longer posts, and some shorter.</w:t>
      </w:r>
    </w:p>
    <w:p w14:paraId="0F78BEDB" w14:textId="77777777" w:rsidR="00CF732C" w:rsidRDefault="00CF732C" w:rsidP="00CF732C">
      <w:pPr>
        <w:pStyle w:val="ListParagraph"/>
      </w:pPr>
    </w:p>
    <w:p w14:paraId="263E93BA" w14:textId="77777777" w:rsidR="00CF732C" w:rsidRDefault="00CF732C" w:rsidP="00CF732C">
      <w:pPr>
        <w:pStyle w:val="ListParagraph"/>
        <w:numPr>
          <w:ilvl w:val="0"/>
          <w:numId w:val="3"/>
        </w:numPr>
        <w:spacing w:after="0"/>
      </w:pPr>
      <w:r>
        <w:t>Avoid putting your website URL in the body of the text whenever possible – the social platforms want to keep the users on their site for as long as possible, so they will limit the amount of people that will see posts with external links.</w:t>
      </w:r>
    </w:p>
    <w:p w14:paraId="49B61AF0" w14:textId="77777777" w:rsidR="00CF732C" w:rsidRDefault="00CF732C" w:rsidP="00CF732C">
      <w:pPr>
        <w:pStyle w:val="ListParagraph"/>
      </w:pPr>
    </w:p>
    <w:p w14:paraId="6A345741" w14:textId="77777777" w:rsidR="00CF732C" w:rsidRDefault="00CF732C" w:rsidP="00CF732C">
      <w:pPr>
        <w:pStyle w:val="ListParagraph"/>
        <w:numPr>
          <w:ilvl w:val="0"/>
          <w:numId w:val="3"/>
        </w:numPr>
        <w:spacing w:after="0"/>
      </w:pPr>
      <w:r>
        <w:t>Keep the tone of your posts conversational, like you’re having a conversation with a single person.</w:t>
      </w:r>
    </w:p>
    <w:p w14:paraId="7504524B" w14:textId="77777777" w:rsidR="00CF732C" w:rsidRDefault="00CF732C" w:rsidP="00CF732C">
      <w:pPr>
        <w:pStyle w:val="ListParagraph"/>
      </w:pPr>
    </w:p>
    <w:p w14:paraId="41D606D9" w14:textId="20B568D6" w:rsidR="00CF732C" w:rsidRDefault="00CF732C" w:rsidP="00CF732C">
      <w:pPr>
        <w:spacing w:after="0"/>
      </w:pPr>
      <w:r>
        <w:t xml:space="preserve">If you’re stuck for ideas, </w:t>
      </w:r>
      <w:r w:rsidR="004D7AB4">
        <w:t>below</w:t>
      </w:r>
      <w:r>
        <w:t xml:space="preserve"> are some examples of my own posts for each category. Feel free to plagiarise this as you wish! </w:t>
      </w:r>
      <w:r>
        <w:rPr>
          <w:rFonts w:ascii="Segoe UI Emoji" w:eastAsia="Segoe UI Emoji" w:hAnsi="Segoe UI Emoji" w:cs="Segoe UI Emoji"/>
        </w:rPr>
        <w:t>😉</w:t>
      </w:r>
    </w:p>
    <w:p w14:paraId="69A7D2AB" w14:textId="77777777" w:rsidR="00D214A6" w:rsidRDefault="00D214A6">
      <w:pPr>
        <w:sectPr w:rsidR="00D214A6" w:rsidSect="00D214A6">
          <w:pgSz w:w="12240" w:h="15840"/>
          <w:pgMar w:top="1440" w:right="1440" w:bottom="1440" w:left="1440" w:header="708" w:footer="708" w:gutter="0"/>
          <w:cols w:space="708"/>
          <w:docGrid w:linePitch="360"/>
        </w:sectPr>
      </w:pPr>
    </w:p>
    <w:p w14:paraId="4AD1998F" w14:textId="16D73B72" w:rsidR="00D214A6" w:rsidRPr="00626D14" w:rsidRDefault="00626D14" w:rsidP="00626D14">
      <w:pPr>
        <w:jc w:val="center"/>
        <w:rPr>
          <w:b/>
          <w:bCs/>
        </w:rPr>
      </w:pPr>
      <w:r>
        <w:rPr>
          <w:noProof/>
        </w:rPr>
        <w:lastRenderedPageBreak/>
        <w:drawing>
          <wp:anchor distT="0" distB="0" distL="114300" distR="114300" simplePos="0" relativeHeight="251651072" behindDoc="0" locked="0" layoutInCell="1" allowOverlap="1" wp14:anchorId="2CA73837" wp14:editId="4324B517">
            <wp:simplePos x="0" y="0"/>
            <wp:positionH relativeFrom="column">
              <wp:posOffset>-914400</wp:posOffset>
            </wp:positionH>
            <wp:positionV relativeFrom="page">
              <wp:posOffset>1219200</wp:posOffset>
            </wp:positionV>
            <wp:extent cx="3800475" cy="6458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al 3.png"/>
                    <pic:cNvPicPr/>
                  </pic:nvPicPr>
                  <pic:blipFill>
                    <a:blip r:embed="rId7">
                      <a:extLst>
                        <a:ext uri="{28A0092B-C50C-407E-A947-70E740481C1C}">
                          <a14:useLocalDpi xmlns:a14="http://schemas.microsoft.com/office/drawing/2010/main" val="0"/>
                        </a:ext>
                      </a:extLst>
                    </a:blip>
                    <a:stretch>
                      <a:fillRect/>
                    </a:stretch>
                  </pic:blipFill>
                  <pic:spPr>
                    <a:xfrm>
                      <a:off x="0" y="0"/>
                      <a:ext cx="3800475" cy="6458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7712" behindDoc="0" locked="0" layoutInCell="1" allowOverlap="1" wp14:anchorId="147E9E36" wp14:editId="10F188E6">
            <wp:simplePos x="0" y="0"/>
            <wp:positionH relativeFrom="column">
              <wp:posOffset>2981325</wp:posOffset>
            </wp:positionH>
            <wp:positionV relativeFrom="page">
              <wp:posOffset>1219200</wp:posOffset>
            </wp:positionV>
            <wp:extent cx="3876040" cy="7622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al 2.png"/>
                    <pic:cNvPicPr/>
                  </pic:nvPicPr>
                  <pic:blipFill>
                    <a:blip r:embed="rId8">
                      <a:extLst>
                        <a:ext uri="{28A0092B-C50C-407E-A947-70E740481C1C}">
                          <a14:useLocalDpi xmlns:a14="http://schemas.microsoft.com/office/drawing/2010/main" val="0"/>
                        </a:ext>
                      </a:extLst>
                    </a:blip>
                    <a:stretch>
                      <a:fillRect/>
                    </a:stretch>
                  </pic:blipFill>
                  <pic:spPr>
                    <a:xfrm>
                      <a:off x="0" y="0"/>
                      <a:ext cx="3876040" cy="7622540"/>
                    </a:xfrm>
                    <a:prstGeom prst="rect">
                      <a:avLst/>
                    </a:prstGeom>
                  </pic:spPr>
                </pic:pic>
              </a:graphicData>
            </a:graphic>
            <wp14:sizeRelH relativeFrom="page">
              <wp14:pctWidth>0</wp14:pctWidth>
            </wp14:sizeRelH>
            <wp14:sizeRelV relativeFrom="page">
              <wp14:pctHeight>0</wp14:pctHeight>
            </wp14:sizeRelV>
          </wp:anchor>
        </w:drawing>
      </w:r>
      <w:r w:rsidR="00D214A6" w:rsidRPr="00626D14">
        <w:rPr>
          <w:b/>
          <w:bCs/>
        </w:rPr>
        <w:t xml:space="preserve">Examples of </w:t>
      </w:r>
      <w:r>
        <w:rPr>
          <w:b/>
          <w:bCs/>
        </w:rPr>
        <w:t>“</w:t>
      </w:r>
      <w:r w:rsidRPr="00626D14">
        <w:rPr>
          <w:b/>
          <w:bCs/>
        </w:rPr>
        <w:t>Educational</w:t>
      </w:r>
      <w:r>
        <w:rPr>
          <w:b/>
          <w:bCs/>
        </w:rPr>
        <w:t>”</w:t>
      </w:r>
      <w:r w:rsidRPr="00626D14">
        <w:rPr>
          <w:b/>
          <w:bCs/>
        </w:rPr>
        <w:t xml:space="preserve"> Posts</w:t>
      </w:r>
    </w:p>
    <w:p w14:paraId="18D64947" w14:textId="22D1E0F4" w:rsidR="00CF732C" w:rsidRDefault="00CF732C" w:rsidP="00CF732C">
      <w:pPr>
        <w:spacing w:after="0"/>
      </w:pPr>
    </w:p>
    <w:p w14:paraId="66719556" w14:textId="278DD77F" w:rsidR="00D214A6" w:rsidRDefault="00D214A6" w:rsidP="00CF732C">
      <w:pPr>
        <w:spacing w:after="0"/>
      </w:pPr>
    </w:p>
    <w:p w14:paraId="3EE80C49" w14:textId="19EA2A0F" w:rsidR="00D214A6" w:rsidRDefault="00D214A6" w:rsidP="00CF732C">
      <w:pPr>
        <w:spacing w:after="0"/>
      </w:pPr>
    </w:p>
    <w:p w14:paraId="255DB6DC" w14:textId="7E1710E2" w:rsidR="00D214A6" w:rsidRDefault="00D214A6" w:rsidP="00CF732C">
      <w:pPr>
        <w:spacing w:after="0"/>
      </w:pPr>
    </w:p>
    <w:p w14:paraId="16DE07FD" w14:textId="7EBB6402" w:rsidR="00D214A6" w:rsidRDefault="00D214A6" w:rsidP="00CF732C">
      <w:pPr>
        <w:spacing w:after="0"/>
      </w:pPr>
    </w:p>
    <w:p w14:paraId="1C41E1FD" w14:textId="2C5410EB" w:rsidR="00D214A6" w:rsidRDefault="00D214A6" w:rsidP="00CF732C">
      <w:pPr>
        <w:spacing w:after="0"/>
      </w:pPr>
    </w:p>
    <w:p w14:paraId="3207F51D" w14:textId="1D24D117" w:rsidR="00D214A6" w:rsidRDefault="00D214A6" w:rsidP="00CF732C">
      <w:pPr>
        <w:spacing w:after="0"/>
      </w:pPr>
    </w:p>
    <w:p w14:paraId="6C774EA1" w14:textId="1A95FE23" w:rsidR="00D214A6" w:rsidRDefault="00D214A6" w:rsidP="00CF732C">
      <w:pPr>
        <w:spacing w:after="0"/>
      </w:pPr>
    </w:p>
    <w:p w14:paraId="67535C53" w14:textId="7ECBF422" w:rsidR="00D214A6" w:rsidRDefault="00D214A6" w:rsidP="00CF732C">
      <w:pPr>
        <w:spacing w:after="0"/>
      </w:pPr>
    </w:p>
    <w:p w14:paraId="092682EF" w14:textId="419C2244" w:rsidR="00D214A6" w:rsidRDefault="00D214A6" w:rsidP="00CF732C">
      <w:pPr>
        <w:spacing w:after="0"/>
      </w:pPr>
    </w:p>
    <w:p w14:paraId="49754DEE" w14:textId="536A5F3E" w:rsidR="00D214A6" w:rsidRDefault="00D214A6" w:rsidP="00CF732C">
      <w:pPr>
        <w:spacing w:after="0"/>
      </w:pPr>
    </w:p>
    <w:p w14:paraId="6A5F57D7" w14:textId="2377EDFC" w:rsidR="00D214A6" w:rsidRDefault="00D214A6" w:rsidP="00CF732C">
      <w:pPr>
        <w:spacing w:after="0"/>
      </w:pPr>
    </w:p>
    <w:p w14:paraId="7E34DA2D" w14:textId="31BB4741" w:rsidR="00D214A6" w:rsidRDefault="00D214A6" w:rsidP="00CF732C">
      <w:pPr>
        <w:spacing w:after="0"/>
      </w:pPr>
    </w:p>
    <w:p w14:paraId="1F55612E" w14:textId="25073E7D" w:rsidR="00D214A6" w:rsidRDefault="00D214A6" w:rsidP="00CF732C">
      <w:pPr>
        <w:spacing w:after="0"/>
      </w:pPr>
    </w:p>
    <w:p w14:paraId="5D98EAE4" w14:textId="343BF3D6" w:rsidR="00D214A6" w:rsidRDefault="00D214A6" w:rsidP="00CF732C">
      <w:pPr>
        <w:spacing w:after="0"/>
      </w:pPr>
    </w:p>
    <w:p w14:paraId="6DE0FD13" w14:textId="28196249" w:rsidR="00D214A6" w:rsidRDefault="00D214A6" w:rsidP="00CF732C">
      <w:pPr>
        <w:spacing w:after="0"/>
      </w:pPr>
    </w:p>
    <w:p w14:paraId="6BEE8958" w14:textId="54C6A661" w:rsidR="00D214A6" w:rsidRDefault="00D214A6" w:rsidP="00CF732C">
      <w:pPr>
        <w:spacing w:after="0"/>
      </w:pPr>
    </w:p>
    <w:p w14:paraId="678CE613" w14:textId="67BE2590" w:rsidR="00D214A6" w:rsidRDefault="00D214A6" w:rsidP="00CF732C">
      <w:pPr>
        <w:spacing w:after="0"/>
      </w:pPr>
    </w:p>
    <w:p w14:paraId="337516A7" w14:textId="214F9C2E" w:rsidR="00D214A6" w:rsidRDefault="00D214A6" w:rsidP="00CF732C">
      <w:pPr>
        <w:spacing w:after="0"/>
      </w:pPr>
    </w:p>
    <w:p w14:paraId="55807EBD" w14:textId="2AEAA0A6" w:rsidR="00D214A6" w:rsidRDefault="00D214A6" w:rsidP="00CF732C">
      <w:pPr>
        <w:spacing w:after="0"/>
      </w:pPr>
    </w:p>
    <w:p w14:paraId="18D8EF67" w14:textId="2C9FBB72" w:rsidR="00D214A6" w:rsidRDefault="00D214A6" w:rsidP="00CF732C">
      <w:pPr>
        <w:spacing w:after="0"/>
      </w:pPr>
    </w:p>
    <w:p w14:paraId="218CD213" w14:textId="282F941F" w:rsidR="00D214A6" w:rsidRDefault="00D214A6" w:rsidP="00CF732C">
      <w:pPr>
        <w:spacing w:after="0"/>
      </w:pPr>
    </w:p>
    <w:p w14:paraId="3EC48F23" w14:textId="218C1DA3" w:rsidR="00D214A6" w:rsidRDefault="00D214A6" w:rsidP="00CF732C">
      <w:pPr>
        <w:spacing w:after="0"/>
      </w:pPr>
    </w:p>
    <w:p w14:paraId="38D864FD" w14:textId="44ED2238" w:rsidR="00D214A6" w:rsidRDefault="00D214A6" w:rsidP="00CF732C">
      <w:pPr>
        <w:spacing w:after="0"/>
      </w:pPr>
    </w:p>
    <w:p w14:paraId="052D1397" w14:textId="4A42E61B" w:rsidR="00D214A6" w:rsidRDefault="00D214A6" w:rsidP="00CF732C">
      <w:pPr>
        <w:spacing w:after="0"/>
      </w:pPr>
    </w:p>
    <w:p w14:paraId="398FE087" w14:textId="5FA56020" w:rsidR="00D214A6" w:rsidRDefault="00D214A6" w:rsidP="00CF732C">
      <w:pPr>
        <w:spacing w:after="0"/>
      </w:pPr>
    </w:p>
    <w:p w14:paraId="66659798" w14:textId="22D9CCA7" w:rsidR="00D214A6" w:rsidRDefault="00D214A6" w:rsidP="00CF732C">
      <w:pPr>
        <w:spacing w:after="0"/>
      </w:pPr>
    </w:p>
    <w:p w14:paraId="546C4BD9" w14:textId="59A69FFE" w:rsidR="00D214A6" w:rsidRDefault="00D214A6" w:rsidP="00CF732C">
      <w:pPr>
        <w:spacing w:after="0"/>
      </w:pPr>
    </w:p>
    <w:p w14:paraId="6854BD25" w14:textId="6AA6230E" w:rsidR="00D214A6" w:rsidRDefault="00D214A6" w:rsidP="00CF732C">
      <w:pPr>
        <w:spacing w:after="0"/>
      </w:pPr>
    </w:p>
    <w:p w14:paraId="2C9E663F" w14:textId="53C5508F" w:rsidR="00D214A6" w:rsidRDefault="00D214A6" w:rsidP="00CF732C">
      <w:pPr>
        <w:spacing w:after="0"/>
      </w:pPr>
    </w:p>
    <w:p w14:paraId="53B05756" w14:textId="33FD22FD" w:rsidR="00D214A6" w:rsidRDefault="00D214A6" w:rsidP="00CF732C">
      <w:pPr>
        <w:spacing w:after="0"/>
      </w:pPr>
    </w:p>
    <w:p w14:paraId="18292122" w14:textId="40207594" w:rsidR="00D214A6" w:rsidRDefault="00D214A6" w:rsidP="00CF732C">
      <w:pPr>
        <w:spacing w:after="0"/>
      </w:pPr>
    </w:p>
    <w:p w14:paraId="0D193467" w14:textId="7445C536" w:rsidR="00D214A6" w:rsidRDefault="00D214A6" w:rsidP="00CF732C">
      <w:pPr>
        <w:spacing w:after="0"/>
      </w:pPr>
    </w:p>
    <w:p w14:paraId="50D819EA" w14:textId="7BAD94EE" w:rsidR="00D214A6" w:rsidRDefault="00D214A6" w:rsidP="00CF732C">
      <w:pPr>
        <w:spacing w:after="0"/>
      </w:pPr>
    </w:p>
    <w:p w14:paraId="465D57E1" w14:textId="4621D699" w:rsidR="00D214A6" w:rsidRDefault="00D214A6" w:rsidP="00CF732C">
      <w:pPr>
        <w:spacing w:after="0"/>
      </w:pPr>
    </w:p>
    <w:p w14:paraId="766E378E" w14:textId="27B2AE8F" w:rsidR="00D214A6" w:rsidRDefault="00D214A6" w:rsidP="00CF732C">
      <w:pPr>
        <w:spacing w:after="0"/>
      </w:pPr>
    </w:p>
    <w:p w14:paraId="6FF420A5" w14:textId="76174CA8" w:rsidR="00D214A6" w:rsidRDefault="00D214A6" w:rsidP="00CF732C">
      <w:pPr>
        <w:spacing w:after="0"/>
      </w:pPr>
    </w:p>
    <w:p w14:paraId="140C0B0E" w14:textId="0D36237C" w:rsidR="00D214A6" w:rsidRDefault="00D214A6" w:rsidP="00CF732C">
      <w:pPr>
        <w:spacing w:after="0"/>
      </w:pPr>
    </w:p>
    <w:p w14:paraId="76D456B3" w14:textId="4B0F05EA" w:rsidR="00D214A6" w:rsidRDefault="00D214A6" w:rsidP="00CF732C">
      <w:pPr>
        <w:spacing w:after="0"/>
      </w:pPr>
    </w:p>
    <w:p w14:paraId="1A62C9A3" w14:textId="1B1FE98C" w:rsidR="00D214A6" w:rsidRDefault="00D214A6" w:rsidP="00CF732C">
      <w:pPr>
        <w:spacing w:after="0"/>
      </w:pPr>
    </w:p>
    <w:p w14:paraId="188C5B23" w14:textId="5A92B143" w:rsidR="00D214A6" w:rsidRPr="00626D14" w:rsidRDefault="00626D14" w:rsidP="00626D14">
      <w:pPr>
        <w:spacing w:after="0"/>
        <w:jc w:val="center"/>
        <w:rPr>
          <w:b/>
          <w:bCs/>
        </w:rPr>
      </w:pPr>
      <w:r w:rsidRPr="00626D14">
        <w:rPr>
          <w:b/>
          <w:bCs/>
        </w:rPr>
        <w:lastRenderedPageBreak/>
        <w:t>Examples of “Why I Love What I Do” Posts</w:t>
      </w:r>
    </w:p>
    <w:p w14:paraId="67BEC5C0" w14:textId="4DA75C36" w:rsidR="00D214A6" w:rsidRDefault="00626D14" w:rsidP="00CF732C">
      <w:pPr>
        <w:spacing w:after="0"/>
      </w:pPr>
      <w:r>
        <w:rPr>
          <w:noProof/>
        </w:rPr>
        <w:drawing>
          <wp:anchor distT="0" distB="0" distL="114300" distR="114300" simplePos="0" relativeHeight="252026880" behindDoc="0" locked="0" layoutInCell="1" allowOverlap="1" wp14:anchorId="0BB4561E" wp14:editId="01DF7FCB">
            <wp:simplePos x="0" y="0"/>
            <wp:positionH relativeFrom="column">
              <wp:posOffset>1066800</wp:posOffset>
            </wp:positionH>
            <wp:positionV relativeFrom="page">
              <wp:posOffset>1219200</wp:posOffset>
            </wp:positionV>
            <wp:extent cx="3800475" cy="1171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ve 2.png"/>
                    <pic:cNvPicPr/>
                  </pic:nvPicPr>
                  <pic:blipFill rotWithShape="1">
                    <a:blip r:embed="rId9">
                      <a:extLst>
                        <a:ext uri="{28A0092B-C50C-407E-A947-70E740481C1C}">
                          <a14:useLocalDpi xmlns:a14="http://schemas.microsoft.com/office/drawing/2010/main" val="0"/>
                        </a:ext>
                      </a:extLst>
                    </a:blip>
                    <a:srcRect b="31285"/>
                    <a:stretch/>
                  </pic:blipFill>
                  <pic:spPr bwMode="auto">
                    <a:xfrm>
                      <a:off x="0" y="0"/>
                      <a:ext cx="38004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ECCDB" w14:textId="5D096CFF" w:rsidR="00D214A6" w:rsidRDefault="00D214A6" w:rsidP="00CF732C">
      <w:pPr>
        <w:spacing w:after="0"/>
      </w:pPr>
    </w:p>
    <w:p w14:paraId="6CD82AB2" w14:textId="5AC66729" w:rsidR="00D214A6" w:rsidRDefault="00D214A6" w:rsidP="00CF732C">
      <w:pPr>
        <w:spacing w:after="0"/>
      </w:pPr>
    </w:p>
    <w:p w14:paraId="3C314B1F" w14:textId="3907C8F8" w:rsidR="00D214A6" w:rsidRDefault="00D214A6" w:rsidP="00CF732C">
      <w:pPr>
        <w:spacing w:after="0"/>
      </w:pPr>
    </w:p>
    <w:p w14:paraId="2441E9AA" w14:textId="27CAA972" w:rsidR="00D214A6" w:rsidRDefault="00D214A6" w:rsidP="00CF732C">
      <w:pPr>
        <w:spacing w:after="0"/>
      </w:pPr>
    </w:p>
    <w:p w14:paraId="1CBFDE71" w14:textId="2411D142" w:rsidR="00D214A6" w:rsidRDefault="00D214A6" w:rsidP="00CF732C">
      <w:pPr>
        <w:spacing w:after="0"/>
      </w:pPr>
    </w:p>
    <w:p w14:paraId="3992B127" w14:textId="004F7BDE" w:rsidR="00D214A6" w:rsidRDefault="00D214A6" w:rsidP="00CF732C">
      <w:pPr>
        <w:spacing w:after="0"/>
      </w:pPr>
    </w:p>
    <w:p w14:paraId="43F045FF" w14:textId="73BA3062" w:rsidR="00D214A6" w:rsidRDefault="00D214A6" w:rsidP="00CF732C">
      <w:pPr>
        <w:spacing w:after="0"/>
      </w:pPr>
    </w:p>
    <w:p w14:paraId="48DF1D42" w14:textId="425FCD7C" w:rsidR="00D214A6" w:rsidRDefault="00626D14" w:rsidP="00CF732C">
      <w:pPr>
        <w:spacing w:after="0"/>
      </w:pPr>
      <w:r>
        <w:rPr>
          <w:noProof/>
        </w:rPr>
        <w:drawing>
          <wp:anchor distT="0" distB="0" distL="114300" distR="114300" simplePos="0" relativeHeight="252071936" behindDoc="0" locked="0" layoutInCell="1" allowOverlap="1" wp14:anchorId="3541F31F" wp14:editId="2FF52F88">
            <wp:simplePos x="0" y="0"/>
            <wp:positionH relativeFrom="column">
              <wp:posOffset>1066800</wp:posOffset>
            </wp:positionH>
            <wp:positionV relativeFrom="page">
              <wp:posOffset>2685415</wp:posOffset>
            </wp:positionV>
            <wp:extent cx="3800475" cy="68372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 1.png"/>
                    <pic:cNvPicPr/>
                  </pic:nvPicPr>
                  <pic:blipFill>
                    <a:blip r:embed="rId10">
                      <a:extLst>
                        <a:ext uri="{28A0092B-C50C-407E-A947-70E740481C1C}">
                          <a14:useLocalDpi xmlns:a14="http://schemas.microsoft.com/office/drawing/2010/main" val="0"/>
                        </a:ext>
                      </a:extLst>
                    </a:blip>
                    <a:stretch>
                      <a:fillRect/>
                    </a:stretch>
                  </pic:blipFill>
                  <pic:spPr>
                    <a:xfrm>
                      <a:off x="0" y="0"/>
                      <a:ext cx="3800475" cy="6837267"/>
                    </a:xfrm>
                    <a:prstGeom prst="rect">
                      <a:avLst/>
                    </a:prstGeom>
                  </pic:spPr>
                </pic:pic>
              </a:graphicData>
            </a:graphic>
            <wp14:sizeRelH relativeFrom="page">
              <wp14:pctWidth>0</wp14:pctWidth>
            </wp14:sizeRelH>
            <wp14:sizeRelV relativeFrom="page">
              <wp14:pctHeight>0</wp14:pctHeight>
            </wp14:sizeRelV>
          </wp:anchor>
        </w:drawing>
      </w:r>
    </w:p>
    <w:p w14:paraId="62DA6B34" w14:textId="704F8D9E" w:rsidR="00D214A6" w:rsidRDefault="00D214A6" w:rsidP="00CF732C">
      <w:pPr>
        <w:spacing w:after="0"/>
      </w:pPr>
    </w:p>
    <w:p w14:paraId="36F8DD89" w14:textId="27FA24BA" w:rsidR="00D214A6" w:rsidRDefault="00D214A6" w:rsidP="00CF732C">
      <w:pPr>
        <w:spacing w:after="0"/>
      </w:pPr>
    </w:p>
    <w:p w14:paraId="312500C3" w14:textId="4EB1E592" w:rsidR="00D214A6" w:rsidRDefault="00D214A6" w:rsidP="00CF732C">
      <w:pPr>
        <w:spacing w:after="0"/>
      </w:pPr>
    </w:p>
    <w:p w14:paraId="1B235D2F" w14:textId="12E72E7F" w:rsidR="00D214A6" w:rsidRDefault="00D214A6" w:rsidP="00CF732C">
      <w:pPr>
        <w:spacing w:after="0"/>
      </w:pPr>
    </w:p>
    <w:p w14:paraId="2F7E6069" w14:textId="60A09A66" w:rsidR="00D214A6" w:rsidRDefault="00D214A6" w:rsidP="00CF732C">
      <w:pPr>
        <w:spacing w:after="0"/>
      </w:pPr>
    </w:p>
    <w:p w14:paraId="66E67795" w14:textId="4FB21809" w:rsidR="00D214A6" w:rsidRDefault="00D214A6" w:rsidP="00CF732C">
      <w:pPr>
        <w:spacing w:after="0"/>
      </w:pPr>
    </w:p>
    <w:p w14:paraId="6D809535" w14:textId="594A0660" w:rsidR="00D214A6" w:rsidRDefault="00D214A6" w:rsidP="00CF732C">
      <w:pPr>
        <w:spacing w:after="0"/>
      </w:pPr>
    </w:p>
    <w:p w14:paraId="1C87D184" w14:textId="1B8665CE" w:rsidR="00D214A6" w:rsidRDefault="00D214A6" w:rsidP="00CF732C">
      <w:pPr>
        <w:spacing w:after="0"/>
      </w:pPr>
    </w:p>
    <w:p w14:paraId="6788A2AD" w14:textId="48F618BB" w:rsidR="00D214A6" w:rsidRDefault="00D214A6" w:rsidP="00CF732C">
      <w:pPr>
        <w:spacing w:after="0"/>
      </w:pPr>
    </w:p>
    <w:p w14:paraId="4553A5A3" w14:textId="2D3C65AD" w:rsidR="00D214A6" w:rsidRDefault="00D214A6" w:rsidP="00CF732C">
      <w:pPr>
        <w:spacing w:after="0"/>
      </w:pPr>
    </w:p>
    <w:p w14:paraId="4D5323B8" w14:textId="098E2BA1" w:rsidR="00D214A6" w:rsidRDefault="00D214A6" w:rsidP="00CF732C">
      <w:pPr>
        <w:spacing w:after="0"/>
      </w:pPr>
    </w:p>
    <w:p w14:paraId="2E2C748A" w14:textId="04916468" w:rsidR="00D214A6" w:rsidRDefault="00D214A6" w:rsidP="00CF732C">
      <w:pPr>
        <w:spacing w:after="0"/>
      </w:pPr>
    </w:p>
    <w:p w14:paraId="0CAADB84" w14:textId="7195792B" w:rsidR="00D214A6" w:rsidRDefault="00D214A6" w:rsidP="00CF732C">
      <w:pPr>
        <w:spacing w:after="0"/>
      </w:pPr>
    </w:p>
    <w:p w14:paraId="4276F5D7" w14:textId="7D0C2751" w:rsidR="00D214A6" w:rsidRDefault="00D214A6" w:rsidP="00CF732C">
      <w:pPr>
        <w:spacing w:after="0"/>
      </w:pPr>
    </w:p>
    <w:p w14:paraId="79325603" w14:textId="1B1AB2CB" w:rsidR="00D214A6" w:rsidRDefault="00D214A6" w:rsidP="00CF732C">
      <w:pPr>
        <w:spacing w:after="0"/>
      </w:pPr>
    </w:p>
    <w:p w14:paraId="6A49D967" w14:textId="41F8A47E" w:rsidR="00D214A6" w:rsidRDefault="00D214A6" w:rsidP="00CF732C">
      <w:pPr>
        <w:spacing w:after="0"/>
      </w:pPr>
    </w:p>
    <w:p w14:paraId="0D42F804" w14:textId="561FCAF9" w:rsidR="00D214A6" w:rsidRDefault="00D214A6" w:rsidP="00CF732C">
      <w:pPr>
        <w:spacing w:after="0"/>
      </w:pPr>
    </w:p>
    <w:p w14:paraId="49DD3CF0" w14:textId="43E6566D" w:rsidR="00D214A6" w:rsidRDefault="00D214A6" w:rsidP="00CF732C">
      <w:pPr>
        <w:spacing w:after="0"/>
      </w:pPr>
    </w:p>
    <w:p w14:paraId="50A5202D" w14:textId="76C26B9B" w:rsidR="00D214A6" w:rsidRDefault="00D214A6" w:rsidP="00CF732C">
      <w:pPr>
        <w:spacing w:after="0"/>
      </w:pPr>
    </w:p>
    <w:p w14:paraId="726D4D9A" w14:textId="5E9A765A" w:rsidR="00D214A6" w:rsidRDefault="00D214A6" w:rsidP="00CF732C">
      <w:pPr>
        <w:spacing w:after="0"/>
      </w:pPr>
    </w:p>
    <w:p w14:paraId="4B1307B1" w14:textId="394D2EA5" w:rsidR="00D214A6" w:rsidRDefault="00D214A6" w:rsidP="00CF732C">
      <w:pPr>
        <w:spacing w:after="0"/>
      </w:pPr>
    </w:p>
    <w:p w14:paraId="0870AD9B" w14:textId="34570F11" w:rsidR="00D214A6" w:rsidRDefault="00D214A6" w:rsidP="00CF732C">
      <w:pPr>
        <w:spacing w:after="0"/>
      </w:pPr>
    </w:p>
    <w:p w14:paraId="30DBB014" w14:textId="44BEC0A4" w:rsidR="00D214A6" w:rsidRDefault="00D214A6" w:rsidP="00CF732C">
      <w:pPr>
        <w:spacing w:after="0"/>
      </w:pPr>
    </w:p>
    <w:p w14:paraId="26988C71" w14:textId="7F0E47D3" w:rsidR="00D214A6" w:rsidRDefault="00D214A6" w:rsidP="00CF732C">
      <w:pPr>
        <w:spacing w:after="0"/>
      </w:pPr>
    </w:p>
    <w:p w14:paraId="3D940163" w14:textId="2B7A993E" w:rsidR="00D214A6" w:rsidRDefault="00D214A6" w:rsidP="00CF732C">
      <w:pPr>
        <w:spacing w:after="0"/>
      </w:pPr>
    </w:p>
    <w:p w14:paraId="6AD02768" w14:textId="51F16E7A" w:rsidR="00D214A6" w:rsidRDefault="00D214A6" w:rsidP="00CF732C">
      <w:pPr>
        <w:spacing w:after="0"/>
      </w:pPr>
    </w:p>
    <w:p w14:paraId="521B0143" w14:textId="340DC348" w:rsidR="00D214A6" w:rsidRDefault="00D214A6" w:rsidP="00CF732C">
      <w:pPr>
        <w:spacing w:after="0"/>
      </w:pPr>
    </w:p>
    <w:p w14:paraId="0229C57A" w14:textId="0D72FFC5" w:rsidR="00D214A6" w:rsidRDefault="00D214A6" w:rsidP="00CF732C">
      <w:pPr>
        <w:spacing w:after="0"/>
      </w:pPr>
    </w:p>
    <w:p w14:paraId="1216895B" w14:textId="5395CA66" w:rsidR="00D214A6" w:rsidRDefault="00D214A6" w:rsidP="00CF732C">
      <w:pPr>
        <w:spacing w:after="0"/>
      </w:pPr>
    </w:p>
    <w:p w14:paraId="6D63A4E0" w14:textId="42E840DE" w:rsidR="00D214A6" w:rsidRDefault="00D214A6" w:rsidP="00CF732C">
      <w:pPr>
        <w:spacing w:after="0"/>
      </w:pPr>
    </w:p>
    <w:p w14:paraId="30B5F50A" w14:textId="639E6640" w:rsidR="00D214A6" w:rsidRDefault="00D214A6" w:rsidP="00CF732C">
      <w:pPr>
        <w:spacing w:after="0"/>
      </w:pPr>
    </w:p>
    <w:p w14:paraId="6CC5EE1B" w14:textId="27AD370F" w:rsidR="00D214A6" w:rsidRDefault="00D214A6" w:rsidP="00CF732C">
      <w:pPr>
        <w:spacing w:after="0"/>
      </w:pPr>
    </w:p>
    <w:p w14:paraId="0FE87880" w14:textId="23A7024C" w:rsidR="00D214A6" w:rsidRPr="00626D14" w:rsidRDefault="00626D14" w:rsidP="00626D14">
      <w:pPr>
        <w:spacing w:after="0"/>
        <w:jc w:val="center"/>
        <w:rPr>
          <w:b/>
          <w:bCs/>
        </w:rPr>
      </w:pPr>
      <w:r w:rsidRPr="00626D14">
        <w:rPr>
          <w:b/>
          <w:bCs/>
        </w:rPr>
        <w:lastRenderedPageBreak/>
        <w:t>Examples of “Behind The Scenes” Posts</w:t>
      </w:r>
    </w:p>
    <w:p w14:paraId="5964D3AD" w14:textId="1106000D" w:rsidR="00D214A6" w:rsidRDefault="00626D14" w:rsidP="00CF732C">
      <w:pPr>
        <w:spacing w:after="0"/>
      </w:pPr>
      <w:r>
        <w:rPr>
          <w:noProof/>
        </w:rPr>
        <w:drawing>
          <wp:anchor distT="0" distB="0" distL="114300" distR="114300" simplePos="0" relativeHeight="251300864" behindDoc="0" locked="0" layoutInCell="1" allowOverlap="1" wp14:anchorId="2CA62EDE" wp14:editId="3BDFC37A">
            <wp:simplePos x="0" y="0"/>
            <wp:positionH relativeFrom="column">
              <wp:posOffset>-628650</wp:posOffset>
            </wp:positionH>
            <wp:positionV relativeFrom="page">
              <wp:posOffset>1304925</wp:posOffset>
            </wp:positionV>
            <wp:extent cx="3431221" cy="384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S 2.png"/>
                    <pic:cNvPicPr/>
                  </pic:nvPicPr>
                  <pic:blipFill rotWithShape="1">
                    <a:blip r:embed="rId11">
                      <a:extLst>
                        <a:ext uri="{28A0092B-C50C-407E-A947-70E740481C1C}">
                          <a14:useLocalDpi xmlns:a14="http://schemas.microsoft.com/office/drawing/2010/main" val="0"/>
                        </a:ext>
                      </a:extLst>
                    </a:blip>
                    <a:srcRect b="4963"/>
                    <a:stretch/>
                  </pic:blipFill>
                  <pic:spPr bwMode="auto">
                    <a:xfrm>
                      <a:off x="0" y="0"/>
                      <a:ext cx="3437136" cy="3854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50BE7" w14:textId="4FF5C972" w:rsidR="00D214A6" w:rsidRDefault="00626D14" w:rsidP="00CF732C">
      <w:pPr>
        <w:spacing w:after="0"/>
      </w:pPr>
      <w:r>
        <w:rPr>
          <w:noProof/>
        </w:rPr>
        <w:drawing>
          <wp:anchor distT="0" distB="0" distL="114300" distR="114300" simplePos="0" relativeHeight="251218944" behindDoc="0" locked="0" layoutInCell="1" allowOverlap="1" wp14:anchorId="739D4346" wp14:editId="277A6E6D">
            <wp:simplePos x="0" y="0"/>
            <wp:positionH relativeFrom="column">
              <wp:posOffset>2971801</wp:posOffset>
            </wp:positionH>
            <wp:positionV relativeFrom="page">
              <wp:posOffset>1314450</wp:posOffset>
            </wp:positionV>
            <wp:extent cx="3666490" cy="47418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S 1.png"/>
                    <pic:cNvPicPr/>
                  </pic:nvPicPr>
                  <pic:blipFill rotWithShape="1">
                    <a:blip r:embed="rId12">
                      <a:extLst>
                        <a:ext uri="{28A0092B-C50C-407E-A947-70E740481C1C}">
                          <a14:useLocalDpi xmlns:a14="http://schemas.microsoft.com/office/drawing/2010/main" val="0"/>
                        </a:ext>
                      </a:extLst>
                    </a:blip>
                    <a:srcRect b="4704"/>
                    <a:stretch/>
                  </pic:blipFill>
                  <pic:spPr bwMode="auto">
                    <a:xfrm>
                      <a:off x="0" y="0"/>
                      <a:ext cx="3670843" cy="4747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2BE02" w14:textId="684EAD89" w:rsidR="00D214A6" w:rsidRDefault="00D214A6" w:rsidP="00CF732C">
      <w:pPr>
        <w:spacing w:after="0"/>
      </w:pPr>
    </w:p>
    <w:p w14:paraId="271523F4" w14:textId="59DE4249" w:rsidR="00D214A6" w:rsidRDefault="00D214A6" w:rsidP="00CF732C">
      <w:pPr>
        <w:spacing w:after="0"/>
      </w:pPr>
    </w:p>
    <w:p w14:paraId="38892581" w14:textId="7F14013F" w:rsidR="00D214A6" w:rsidRDefault="00D214A6" w:rsidP="00CF732C">
      <w:pPr>
        <w:spacing w:after="0"/>
      </w:pPr>
    </w:p>
    <w:p w14:paraId="1E48AA55" w14:textId="3C86F41A" w:rsidR="00626D14" w:rsidRDefault="00626D14" w:rsidP="00CF732C">
      <w:pPr>
        <w:spacing w:after="0"/>
      </w:pPr>
    </w:p>
    <w:p w14:paraId="7BEF4595" w14:textId="608E58E9" w:rsidR="00626D14" w:rsidRDefault="00626D14" w:rsidP="00CF732C">
      <w:pPr>
        <w:spacing w:after="0"/>
      </w:pPr>
    </w:p>
    <w:p w14:paraId="2360B4A2" w14:textId="2AC9EB28" w:rsidR="00626D14" w:rsidRDefault="00626D14" w:rsidP="00CF732C">
      <w:pPr>
        <w:spacing w:after="0"/>
      </w:pPr>
    </w:p>
    <w:p w14:paraId="6F528D35" w14:textId="2537B42D" w:rsidR="00626D14" w:rsidRDefault="00626D14" w:rsidP="00CF732C">
      <w:pPr>
        <w:spacing w:after="0"/>
      </w:pPr>
    </w:p>
    <w:p w14:paraId="181696F3" w14:textId="35A9A45F" w:rsidR="00626D14" w:rsidRDefault="00626D14" w:rsidP="00CF732C">
      <w:pPr>
        <w:spacing w:after="0"/>
      </w:pPr>
    </w:p>
    <w:p w14:paraId="48139DEA" w14:textId="60B220EA" w:rsidR="00626D14" w:rsidRDefault="00626D14" w:rsidP="00CF732C">
      <w:pPr>
        <w:spacing w:after="0"/>
      </w:pPr>
    </w:p>
    <w:p w14:paraId="4B8715B0" w14:textId="1857DDB4" w:rsidR="00626D14" w:rsidRDefault="00626D14" w:rsidP="00CF732C">
      <w:pPr>
        <w:spacing w:after="0"/>
      </w:pPr>
    </w:p>
    <w:p w14:paraId="7DE0F0EB" w14:textId="2AE01E41" w:rsidR="00626D14" w:rsidRDefault="00626D14" w:rsidP="00CF732C">
      <w:pPr>
        <w:spacing w:after="0"/>
      </w:pPr>
    </w:p>
    <w:p w14:paraId="19753166" w14:textId="127793A2" w:rsidR="00626D14" w:rsidRDefault="00626D14" w:rsidP="00CF732C">
      <w:pPr>
        <w:spacing w:after="0"/>
      </w:pPr>
    </w:p>
    <w:p w14:paraId="2D31D496" w14:textId="5B16694E" w:rsidR="00626D14" w:rsidRDefault="00626D14" w:rsidP="00CF732C">
      <w:pPr>
        <w:spacing w:after="0"/>
      </w:pPr>
    </w:p>
    <w:p w14:paraId="278BE0BC" w14:textId="234B7DC2" w:rsidR="00626D14" w:rsidRDefault="00626D14" w:rsidP="00CF732C">
      <w:pPr>
        <w:spacing w:after="0"/>
      </w:pPr>
    </w:p>
    <w:p w14:paraId="7C365641" w14:textId="540A4D56" w:rsidR="00626D14" w:rsidRDefault="00626D14" w:rsidP="00CF732C">
      <w:pPr>
        <w:spacing w:after="0"/>
      </w:pPr>
    </w:p>
    <w:p w14:paraId="1D293AC4" w14:textId="1C315BAD" w:rsidR="00626D14" w:rsidRDefault="00626D14" w:rsidP="00CF732C">
      <w:pPr>
        <w:spacing w:after="0"/>
      </w:pPr>
    </w:p>
    <w:p w14:paraId="5600B9B7" w14:textId="4BF4BDB9" w:rsidR="00626D14" w:rsidRDefault="00626D14" w:rsidP="00CF732C">
      <w:pPr>
        <w:spacing w:after="0"/>
      </w:pPr>
    </w:p>
    <w:p w14:paraId="09D763DE" w14:textId="262CFEB8" w:rsidR="00626D14" w:rsidRDefault="00626D14" w:rsidP="00CF732C">
      <w:pPr>
        <w:spacing w:after="0"/>
      </w:pPr>
    </w:p>
    <w:p w14:paraId="6BB98E69" w14:textId="5824B932" w:rsidR="00626D14" w:rsidRDefault="00626D14" w:rsidP="00CF732C">
      <w:pPr>
        <w:spacing w:after="0"/>
      </w:pPr>
    </w:p>
    <w:p w14:paraId="3C12FC6D" w14:textId="1C351DFD" w:rsidR="00626D14" w:rsidRDefault="00626D14" w:rsidP="00CF732C">
      <w:pPr>
        <w:spacing w:after="0"/>
      </w:pPr>
    </w:p>
    <w:p w14:paraId="7B49B901" w14:textId="7781292B" w:rsidR="00626D14" w:rsidRDefault="00626D14" w:rsidP="00CF732C">
      <w:pPr>
        <w:spacing w:after="0"/>
      </w:pPr>
    </w:p>
    <w:p w14:paraId="3115485D" w14:textId="1885E770" w:rsidR="005A4F4F" w:rsidRDefault="005A4F4F" w:rsidP="00CF732C">
      <w:pPr>
        <w:spacing w:after="0"/>
      </w:pPr>
    </w:p>
    <w:p w14:paraId="640C6A62" w14:textId="4B5A225E" w:rsidR="005A4F4F" w:rsidRDefault="005A4F4F" w:rsidP="00CF732C">
      <w:pPr>
        <w:spacing w:after="0"/>
      </w:pPr>
    </w:p>
    <w:p w14:paraId="5BE55826" w14:textId="08738825" w:rsidR="005A4F4F" w:rsidRDefault="005A4F4F" w:rsidP="00CF732C">
      <w:pPr>
        <w:spacing w:after="0"/>
      </w:pPr>
    </w:p>
    <w:p w14:paraId="533A9ADA" w14:textId="0A538BDE" w:rsidR="005A4F4F" w:rsidRDefault="005A4F4F" w:rsidP="00CF732C">
      <w:pPr>
        <w:spacing w:after="0"/>
      </w:pPr>
    </w:p>
    <w:p w14:paraId="422981FD" w14:textId="4D6CA58B" w:rsidR="005A4F4F" w:rsidRDefault="005A4F4F" w:rsidP="00CF732C">
      <w:pPr>
        <w:spacing w:after="0"/>
      </w:pPr>
    </w:p>
    <w:p w14:paraId="5C17AF25" w14:textId="13A6FCA1" w:rsidR="005A4F4F" w:rsidRDefault="005A4F4F" w:rsidP="00CF732C">
      <w:pPr>
        <w:spacing w:after="0"/>
      </w:pPr>
    </w:p>
    <w:p w14:paraId="08366C55" w14:textId="2AE6A311" w:rsidR="005A4F4F" w:rsidRDefault="005A4F4F" w:rsidP="00CF732C">
      <w:pPr>
        <w:spacing w:after="0"/>
      </w:pPr>
    </w:p>
    <w:p w14:paraId="6D0A80C4" w14:textId="46FAC4E1" w:rsidR="005A4F4F" w:rsidRDefault="005A4F4F" w:rsidP="00CF732C">
      <w:pPr>
        <w:spacing w:after="0"/>
      </w:pPr>
    </w:p>
    <w:p w14:paraId="1D5FD850" w14:textId="00FA301C" w:rsidR="005A4F4F" w:rsidRDefault="005A4F4F" w:rsidP="00CF732C">
      <w:pPr>
        <w:spacing w:after="0"/>
      </w:pPr>
    </w:p>
    <w:p w14:paraId="19145ABF" w14:textId="3CEA0A2F" w:rsidR="005A4F4F" w:rsidRDefault="005A4F4F" w:rsidP="00CF732C">
      <w:pPr>
        <w:spacing w:after="0"/>
      </w:pPr>
    </w:p>
    <w:p w14:paraId="79958646" w14:textId="784D21D0" w:rsidR="005A4F4F" w:rsidRDefault="005A4F4F" w:rsidP="00CF732C">
      <w:pPr>
        <w:spacing w:after="0"/>
      </w:pPr>
    </w:p>
    <w:p w14:paraId="42172877" w14:textId="0D783978" w:rsidR="005A4F4F" w:rsidRDefault="005A4F4F" w:rsidP="00CF732C">
      <w:pPr>
        <w:spacing w:after="0"/>
      </w:pPr>
    </w:p>
    <w:p w14:paraId="58417B12" w14:textId="631B5082" w:rsidR="005A4F4F" w:rsidRDefault="005A4F4F" w:rsidP="00CF732C">
      <w:pPr>
        <w:spacing w:after="0"/>
      </w:pPr>
    </w:p>
    <w:p w14:paraId="00410E1A" w14:textId="6E617F88" w:rsidR="005A4F4F" w:rsidRDefault="005A4F4F" w:rsidP="00CF732C">
      <w:pPr>
        <w:spacing w:after="0"/>
      </w:pPr>
    </w:p>
    <w:p w14:paraId="095D02C1" w14:textId="503F4FFF" w:rsidR="005A4F4F" w:rsidRDefault="005A4F4F" w:rsidP="00CF732C">
      <w:pPr>
        <w:spacing w:after="0"/>
      </w:pPr>
    </w:p>
    <w:p w14:paraId="27ECD815" w14:textId="77777777" w:rsidR="005A4F4F" w:rsidRDefault="005A4F4F" w:rsidP="00CF732C">
      <w:pPr>
        <w:spacing w:after="0"/>
      </w:pPr>
    </w:p>
    <w:p w14:paraId="51DC2678" w14:textId="77777777" w:rsidR="005A4F4F" w:rsidRDefault="005A4F4F" w:rsidP="00CF732C">
      <w:pPr>
        <w:spacing w:after="0"/>
      </w:pPr>
    </w:p>
    <w:p w14:paraId="726FBBA2" w14:textId="6FD405C7" w:rsidR="005A4F4F" w:rsidRDefault="005A4F4F" w:rsidP="00CF732C">
      <w:pPr>
        <w:spacing w:after="0"/>
      </w:pPr>
    </w:p>
    <w:p w14:paraId="23F07C41" w14:textId="40E21CE8" w:rsidR="00626D14" w:rsidRPr="005A4F4F" w:rsidRDefault="005A4F4F" w:rsidP="005A4F4F">
      <w:pPr>
        <w:spacing w:after="0"/>
        <w:jc w:val="center"/>
        <w:rPr>
          <w:b/>
          <w:bCs/>
        </w:rPr>
      </w:pPr>
      <w:r>
        <w:rPr>
          <w:noProof/>
        </w:rPr>
        <w:lastRenderedPageBreak/>
        <w:drawing>
          <wp:anchor distT="0" distB="0" distL="114300" distR="114300" simplePos="0" relativeHeight="251987968" behindDoc="0" locked="0" layoutInCell="1" allowOverlap="1" wp14:anchorId="1746820A" wp14:editId="7ED9C37D">
            <wp:simplePos x="0" y="0"/>
            <wp:positionH relativeFrom="column">
              <wp:posOffset>-657226</wp:posOffset>
            </wp:positionH>
            <wp:positionV relativeFrom="page">
              <wp:posOffset>1143000</wp:posOffset>
            </wp:positionV>
            <wp:extent cx="3739441" cy="7105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ue 3.png"/>
                    <pic:cNvPicPr/>
                  </pic:nvPicPr>
                  <pic:blipFill>
                    <a:blip r:embed="rId13">
                      <a:extLst>
                        <a:ext uri="{28A0092B-C50C-407E-A947-70E740481C1C}">
                          <a14:useLocalDpi xmlns:a14="http://schemas.microsoft.com/office/drawing/2010/main" val="0"/>
                        </a:ext>
                      </a:extLst>
                    </a:blip>
                    <a:stretch>
                      <a:fillRect/>
                    </a:stretch>
                  </pic:blipFill>
                  <pic:spPr>
                    <a:xfrm>
                      <a:off x="0" y="0"/>
                      <a:ext cx="3745179" cy="7116553"/>
                    </a:xfrm>
                    <a:prstGeom prst="rect">
                      <a:avLst/>
                    </a:prstGeom>
                  </pic:spPr>
                </pic:pic>
              </a:graphicData>
            </a:graphic>
            <wp14:sizeRelH relativeFrom="page">
              <wp14:pctWidth>0</wp14:pctWidth>
            </wp14:sizeRelH>
            <wp14:sizeRelV relativeFrom="page">
              <wp14:pctHeight>0</wp14:pctHeight>
            </wp14:sizeRelV>
          </wp:anchor>
        </w:drawing>
      </w:r>
      <w:r w:rsidR="00626D14" w:rsidRPr="005A4F4F">
        <w:rPr>
          <w:b/>
          <w:bCs/>
        </w:rPr>
        <w:t xml:space="preserve">Examples of </w:t>
      </w:r>
      <w:r w:rsidRPr="005A4F4F">
        <w:rPr>
          <w:b/>
          <w:bCs/>
        </w:rPr>
        <w:t>“</w:t>
      </w:r>
      <w:r w:rsidR="00626D14" w:rsidRPr="005A4F4F">
        <w:rPr>
          <w:b/>
          <w:bCs/>
        </w:rPr>
        <w:t>Value</w:t>
      </w:r>
      <w:r w:rsidRPr="005A4F4F">
        <w:rPr>
          <w:b/>
          <w:bCs/>
        </w:rPr>
        <w:t>”</w:t>
      </w:r>
      <w:r w:rsidR="00626D14" w:rsidRPr="005A4F4F">
        <w:rPr>
          <w:b/>
          <w:bCs/>
        </w:rPr>
        <w:t xml:space="preserve"> </w:t>
      </w:r>
      <w:r w:rsidRPr="005A4F4F">
        <w:rPr>
          <w:b/>
          <w:bCs/>
        </w:rPr>
        <w:t>Posts</w:t>
      </w:r>
    </w:p>
    <w:p w14:paraId="129C1C04" w14:textId="6FC7E30B" w:rsidR="00626D14" w:rsidRDefault="005A4F4F" w:rsidP="00CF732C">
      <w:pPr>
        <w:spacing w:after="0"/>
      </w:pPr>
      <w:r>
        <w:rPr>
          <w:noProof/>
        </w:rPr>
        <w:drawing>
          <wp:anchor distT="0" distB="0" distL="114300" distR="114300" simplePos="0" relativeHeight="251912192" behindDoc="0" locked="0" layoutInCell="1" allowOverlap="1" wp14:anchorId="37C1C1C0" wp14:editId="6441A592">
            <wp:simplePos x="0" y="0"/>
            <wp:positionH relativeFrom="column">
              <wp:posOffset>3239135</wp:posOffset>
            </wp:positionH>
            <wp:positionV relativeFrom="page">
              <wp:posOffset>1123950</wp:posOffset>
            </wp:positionV>
            <wp:extent cx="3427620" cy="4467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ue 2.png"/>
                    <pic:cNvPicPr/>
                  </pic:nvPicPr>
                  <pic:blipFill>
                    <a:blip r:embed="rId14">
                      <a:extLst>
                        <a:ext uri="{28A0092B-C50C-407E-A947-70E740481C1C}">
                          <a14:useLocalDpi xmlns:a14="http://schemas.microsoft.com/office/drawing/2010/main" val="0"/>
                        </a:ext>
                      </a:extLst>
                    </a:blip>
                    <a:stretch>
                      <a:fillRect/>
                    </a:stretch>
                  </pic:blipFill>
                  <pic:spPr>
                    <a:xfrm>
                      <a:off x="0" y="0"/>
                      <a:ext cx="3427620" cy="4467225"/>
                    </a:xfrm>
                    <a:prstGeom prst="rect">
                      <a:avLst/>
                    </a:prstGeom>
                  </pic:spPr>
                </pic:pic>
              </a:graphicData>
            </a:graphic>
            <wp14:sizeRelH relativeFrom="page">
              <wp14:pctWidth>0</wp14:pctWidth>
            </wp14:sizeRelH>
            <wp14:sizeRelV relativeFrom="page">
              <wp14:pctHeight>0</wp14:pctHeight>
            </wp14:sizeRelV>
          </wp:anchor>
        </w:drawing>
      </w:r>
    </w:p>
    <w:p w14:paraId="2B2061E6" w14:textId="4F04373C" w:rsidR="00626D14" w:rsidRDefault="00626D14" w:rsidP="00CF732C">
      <w:pPr>
        <w:spacing w:after="0"/>
      </w:pPr>
    </w:p>
    <w:p w14:paraId="2372B4D7" w14:textId="08181C2E" w:rsidR="00626D14" w:rsidRDefault="00626D14" w:rsidP="00CF732C">
      <w:pPr>
        <w:spacing w:after="0"/>
      </w:pPr>
    </w:p>
    <w:p w14:paraId="79408B25" w14:textId="196FD147" w:rsidR="00626D14" w:rsidRDefault="00626D14" w:rsidP="00CF732C">
      <w:pPr>
        <w:spacing w:after="0"/>
      </w:pPr>
    </w:p>
    <w:p w14:paraId="4134E02A" w14:textId="094B97C0" w:rsidR="00626D14" w:rsidRDefault="00626D14" w:rsidP="00CF732C">
      <w:pPr>
        <w:spacing w:after="0"/>
      </w:pPr>
    </w:p>
    <w:p w14:paraId="2566B63F" w14:textId="15496241" w:rsidR="00626D14" w:rsidRDefault="00626D14" w:rsidP="00CF732C">
      <w:pPr>
        <w:spacing w:after="0"/>
      </w:pPr>
    </w:p>
    <w:p w14:paraId="39F63F23" w14:textId="27960180" w:rsidR="00626D14" w:rsidRDefault="00626D14" w:rsidP="00CF732C">
      <w:pPr>
        <w:spacing w:after="0"/>
      </w:pPr>
    </w:p>
    <w:p w14:paraId="6D0BABB1" w14:textId="5C328F32" w:rsidR="00626D14" w:rsidRDefault="00626D14" w:rsidP="00CF732C">
      <w:pPr>
        <w:spacing w:after="0"/>
      </w:pPr>
    </w:p>
    <w:p w14:paraId="23753DE5" w14:textId="0D4FA519" w:rsidR="00626D14" w:rsidRDefault="00626D14" w:rsidP="00CF732C">
      <w:pPr>
        <w:spacing w:after="0"/>
      </w:pPr>
    </w:p>
    <w:p w14:paraId="5DBACCDC" w14:textId="07126CDB" w:rsidR="00626D14" w:rsidRDefault="00626D14" w:rsidP="00CF732C">
      <w:pPr>
        <w:spacing w:after="0"/>
      </w:pPr>
    </w:p>
    <w:p w14:paraId="002BB4B3" w14:textId="1CF79329" w:rsidR="00626D14" w:rsidRDefault="00626D14" w:rsidP="00CF732C">
      <w:pPr>
        <w:spacing w:after="0"/>
      </w:pPr>
    </w:p>
    <w:p w14:paraId="0929A1D1" w14:textId="0DDFBE0B" w:rsidR="00626D14" w:rsidRDefault="00626D14" w:rsidP="00CF732C">
      <w:pPr>
        <w:spacing w:after="0"/>
      </w:pPr>
    </w:p>
    <w:p w14:paraId="0E1CC9D6" w14:textId="4F41C611" w:rsidR="00626D14" w:rsidRDefault="00626D14" w:rsidP="00CF732C">
      <w:pPr>
        <w:spacing w:after="0"/>
      </w:pPr>
    </w:p>
    <w:p w14:paraId="6CEE887E" w14:textId="62AB178E" w:rsidR="00626D14" w:rsidRDefault="00626D14" w:rsidP="00CF732C">
      <w:pPr>
        <w:spacing w:after="0"/>
      </w:pPr>
    </w:p>
    <w:p w14:paraId="4B6D92A4" w14:textId="2939A547" w:rsidR="00626D14" w:rsidRDefault="00626D14" w:rsidP="00CF732C">
      <w:pPr>
        <w:spacing w:after="0"/>
      </w:pPr>
    </w:p>
    <w:p w14:paraId="1064C4AD" w14:textId="31FA56BF" w:rsidR="00626D14" w:rsidRDefault="00626D14" w:rsidP="00CF732C">
      <w:pPr>
        <w:spacing w:after="0"/>
      </w:pPr>
    </w:p>
    <w:p w14:paraId="36E680F8" w14:textId="066290AC" w:rsidR="00626D14" w:rsidRDefault="00626D14" w:rsidP="00CF732C">
      <w:pPr>
        <w:spacing w:after="0"/>
      </w:pPr>
    </w:p>
    <w:p w14:paraId="2CAD8303" w14:textId="5488C039" w:rsidR="00626D14" w:rsidRDefault="00626D14" w:rsidP="00CF732C">
      <w:pPr>
        <w:spacing w:after="0"/>
      </w:pPr>
    </w:p>
    <w:p w14:paraId="5034F62E" w14:textId="7E31316C" w:rsidR="00626D14" w:rsidRDefault="00626D14" w:rsidP="00CF732C">
      <w:pPr>
        <w:spacing w:after="0"/>
      </w:pPr>
    </w:p>
    <w:p w14:paraId="7D47B84C" w14:textId="6DAB95AE" w:rsidR="00626D14" w:rsidRDefault="00626D14" w:rsidP="00CF732C">
      <w:pPr>
        <w:spacing w:after="0"/>
      </w:pPr>
    </w:p>
    <w:p w14:paraId="270FECB2" w14:textId="112D05B6" w:rsidR="00626D14" w:rsidRDefault="00626D14" w:rsidP="00CF732C">
      <w:pPr>
        <w:spacing w:after="0"/>
      </w:pPr>
    </w:p>
    <w:p w14:paraId="56D443C4" w14:textId="6E77EF9B" w:rsidR="00626D14" w:rsidRDefault="00626D14" w:rsidP="00CF732C">
      <w:pPr>
        <w:spacing w:after="0"/>
      </w:pPr>
    </w:p>
    <w:p w14:paraId="20DA7B0E" w14:textId="00F3AE35" w:rsidR="00626D14" w:rsidRDefault="00626D14" w:rsidP="00CF732C">
      <w:pPr>
        <w:spacing w:after="0"/>
      </w:pPr>
    </w:p>
    <w:p w14:paraId="7EB9B9C4" w14:textId="71061EE6" w:rsidR="00626D14" w:rsidRDefault="005A4F4F" w:rsidP="00CF732C">
      <w:pPr>
        <w:spacing w:after="0"/>
      </w:pPr>
      <w:r>
        <w:rPr>
          <w:noProof/>
        </w:rPr>
        <w:drawing>
          <wp:anchor distT="0" distB="0" distL="114300" distR="114300" simplePos="0" relativeHeight="252183552" behindDoc="0" locked="0" layoutInCell="1" allowOverlap="1" wp14:anchorId="5A67FC4E" wp14:editId="4BE1AE64">
            <wp:simplePos x="0" y="0"/>
            <wp:positionH relativeFrom="column">
              <wp:posOffset>3249930</wp:posOffset>
            </wp:positionH>
            <wp:positionV relativeFrom="page">
              <wp:posOffset>5697292</wp:posOffset>
            </wp:positionV>
            <wp:extent cx="3407338" cy="4276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ue 1.png"/>
                    <pic:cNvPicPr/>
                  </pic:nvPicPr>
                  <pic:blipFill>
                    <a:blip r:embed="rId15">
                      <a:extLst>
                        <a:ext uri="{28A0092B-C50C-407E-A947-70E740481C1C}">
                          <a14:useLocalDpi xmlns:a14="http://schemas.microsoft.com/office/drawing/2010/main" val="0"/>
                        </a:ext>
                      </a:extLst>
                    </a:blip>
                    <a:stretch>
                      <a:fillRect/>
                    </a:stretch>
                  </pic:blipFill>
                  <pic:spPr>
                    <a:xfrm>
                      <a:off x="0" y="0"/>
                      <a:ext cx="3407338" cy="4276725"/>
                    </a:xfrm>
                    <a:prstGeom prst="rect">
                      <a:avLst/>
                    </a:prstGeom>
                  </pic:spPr>
                </pic:pic>
              </a:graphicData>
            </a:graphic>
            <wp14:sizeRelH relativeFrom="page">
              <wp14:pctWidth>0</wp14:pctWidth>
            </wp14:sizeRelH>
            <wp14:sizeRelV relativeFrom="page">
              <wp14:pctHeight>0</wp14:pctHeight>
            </wp14:sizeRelV>
          </wp:anchor>
        </w:drawing>
      </w:r>
    </w:p>
    <w:p w14:paraId="67CE6DDB" w14:textId="10348C9B" w:rsidR="00626D14" w:rsidRDefault="00626D14" w:rsidP="00CF732C">
      <w:pPr>
        <w:spacing w:after="0"/>
      </w:pPr>
    </w:p>
    <w:p w14:paraId="7D3A27DE" w14:textId="5BB35B2D" w:rsidR="00626D14" w:rsidRDefault="00626D14" w:rsidP="00CF732C">
      <w:pPr>
        <w:spacing w:after="0"/>
      </w:pPr>
    </w:p>
    <w:p w14:paraId="353CBC49" w14:textId="04028DCA" w:rsidR="00626D14" w:rsidRDefault="00626D14" w:rsidP="00CF732C">
      <w:pPr>
        <w:spacing w:after="0"/>
      </w:pPr>
    </w:p>
    <w:p w14:paraId="614DC391" w14:textId="6175E1AE" w:rsidR="00626D14" w:rsidRDefault="00626D14" w:rsidP="00CF732C">
      <w:pPr>
        <w:spacing w:after="0"/>
      </w:pPr>
    </w:p>
    <w:p w14:paraId="68A70AD7" w14:textId="66795F33" w:rsidR="00626D14" w:rsidRDefault="00626D14" w:rsidP="00CF732C">
      <w:pPr>
        <w:spacing w:after="0"/>
      </w:pPr>
    </w:p>
    <w:p w14:paraId="24255CF6" w14:textId="2FC03D41" w:rsidR="00626D14" w:rsidRDefault="00626D14" w:rsidP="00CF732C">
      <w:pPr>
        <w:spacing w:after="0"/>
      </w:pPr>
    </w:p>
    <w:p w14:paraId="000F2977" w14:textId="0F63F859" w:rsidR="005A4F4F" w:rsidRDefault="005A4F4F" w:rsidP="00CF732C">
      <w:pPr>
        <w:spacing w:after="0"/>
      </w:pPr>
    </w:p>
    <w:p w14:paraId="6093BD01" w14:textId="66C766BF" w:rsidR="005A4F4F" w:rsidRDefault="005A4F4F" w:rsidP="00CF732C">
      <w:pPr>
        <w:spacing w:after="0"/>
      </w:pPr>
    </w:p>
    <w:p w14:paraId="4783D3FC" w14:textId="11145E3F" w:rsidR="005A4F4F" w:rsidRDefault="005A4F4F" w:rsidP="00CF732C">
      <w:pPr>
        <w:spacing w:after="0"/>
      </w:pPr>
    </w:p>
    <w:p w14:paraId="64680EE8" w14:textId="4154E6BC" w:rsidR="005A4F4F" w:rsidRDefault="005A4F4F" w:rsidP="00CF732C">
      <w:pPr>
        <w:spacing w:after="0"/>
      </w:pPr>
    </w:p>
    <w:p w14:paraId="26D23B53" w14:textId="5F3DB1C3" w:rsidR="005A4F4F" w:rsidRDefault="005A4F4F" w:rsidP="00CF732C">
      <w:pPr>
        <w:spacing w:after="0"/>
      </w:pPr>
    </w:p>
    <w:p w14:paraId="65E10798" w14:textId="1B816566" w:rsidR="005A4F4F" w:rsidRDefault="005A4F4F" w:rsidP="00CF732C">
      <w:pPr>
        <w:spacing w:after="0"/>
      </w:pPr>
    </w:p>
    <w:p w14:paraId="1EF8B0FD" w14:textId="16046E32" w:rsidR="005A4F4F" w:rsidRDefault="005A4F4F" w:rsidP="00CF732C">
      <w:pPr>
        <w:spacing w:after="0"/>
      </w:pPr>
    </w:p>
    <w:p w14:paraId="3B357E2E" w14:textId="0E368288" w:rsidR="005A4F4F" w:rsidRDefault="005A4F4F" w:rsidP="00CF732C">
      <w:pPr>
        <w:spacing w:after="0"/>
      </w:pPr>
    </w:p>
    <w:p w14:paraId="5C3A4A63" w14:textId="5B438893" w:rsidR="005A4F4F" w:rsidRDefault="005A4F4F" w:rsidP="00CF732C">
      <w:pPr>
        <w:spacing w:after="0"/>
      </w:pPr>
    </w:p>
    <w:p w14:paraId="37F684E1" w14:textId="075489DA" w:rsidR="005A4F4F" w:rsidRDefault="005A4F4F" w:rsidP="00CF732C">
      <w:pPr>
        <w:spacing w:after="0"/>
      </w:pPr>
    </w:p>
    <w:p w14:paraId="51392911" w14:textId="4305BA3A" w:rsidR="005A4F4F" w:rsidRDefault="005A4F4F" w:rsidP="00CF732C">
      <w:pPr>
        <w:spacing w:after="0"/>
      </w:pPr>
    </w:p>
    <w:p w14:paraId="4829530C" w14:textId="614B7F47" w:rsidR="005A4F4F" w:rsidRPr="005A4F4F" w:rsidRDefault="005A4F4F" w:rsidP="005A4F4F">
      <w:pPr>
        <w:spacing w:after="0"/>
        <w:jc w:val="center"/>
        <w:rPr>
          <w:b/>
          <w:bCs/>
        </w:rPr>
      </w:pPr>
      <w:r>
        <w:rPr>
          <w:noProof/>
        </w:rPr>
        <w:lastRenderedPageBreak/>
        <w:drawing>
          <wp:anchor distT="0" distB="0" distL="114300" distR="114300" simplePos="0" relativeHeight="251846656" behindDoc="0" locked="0" layoutInCell="1" allowOverlap="1" wp14:anchorId="7DCD9505" wp14:editId="4C351FA5">
            <wp:simplePos x="0" y="0"/>
            <wp:positionH relativeFrom="column">
              <wp:posOffset>-714375</wp:posOffset>
            </wp:positionH>
            <wp:positionV relativeFrom="page">
              <wp:posOffset>1228725</wp:posOffset>
            </wp:positionV>
            <wp:extent cx="3546932" cy="466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 2.png"/>
                    <pic:cNvPicPr/>
                  </pic:nvPicPr>
                  <pic:blipFill>
                    <a:blip r:embed="rId16">
                      <a:extLst>
                        <a:ext uri="{28A0092B-C50C-407E-A947-70E740481C1C}">
                          <a14:useLocalDpi xmlns:a14="http://schemas.microsoft.com/office/drawing/2010/main" val="0"/>
                        </a:ext>
                      </a:extLst>
                    </a:blip>
                    <a:stretch>
                      <a:fillRect/>
                    </a:stretch>
                  </pic:blipFill>
                  <pic:spPr>
                    <a:xfrm>
                      <a:off x="0" y="0"/>
                      <a:ext cx="3553270" cy="4675590"/>
                    </a:xfrm>
                    <a:prstGeom prst="rect">
                      <a:avLst/>
                    </a:prstGeom>
                  </pic:spPr>
                </pic:pic>
              </a:graphicData>
            </a:graphic>
            <wp14:sizeRelH relativeFrom="page">
              <wp14:pctWidth>0</wp14:pctWidth>
            </wp14:sizeRelH>
            <wp14:sizeRelV relativeFrom="page">
              <wp14:pctHeight>0</wp14:pctHeight>
            </wp14:sizeRelV>
          </wp:anchor>
        </w:drawing>
      </w:r>
      <w:r w:rsidRPr="005A4F4F">
        <w:rPr>
          <w:b/>
          <w:bCs/>
        </w:rPr>
        <w:t>Examples of “Social Proof Posts”</w:t>
      </w:r>
    </w:p>
    <w:p w14:paraId="361134B0" w14:textId="776B4582" w:rsidR="005A4F4F" w:rsidRDefault="005A4F4F" w:rsidP="00CF732C">
      <w:pPr>
        <w:spacing w:after="0"/>
      </w:pPr>
      <w:r>
        <w:rPr>
          <w:noProof/>
        </w:rPr>
        <w:drawing>
          <wp:anchor distT="0" distB="0" distL="114300" distR="114300" simplePos="0" relativeHeight="251780096" behindDoc="0" locked="0" layoutInCell="1" allowOverlap="1" wp14:anchorId="3C2CD39B" wp14:editId="43E1405E">
            <wp:simplePos x="0" y="0"/>
            <wp:positionH relativeFrom="column">
              <wp:posOffset>2924175</wp:posOffset>
            </wp:positionH>
            <wp:positionV relativeFrom="page">
              <wp:posOffset>1209675</wp:posOffset>
            </wp:positionV>
            <wp:extent cx="3829050" cy="647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 1.png"/>
                    <pic:cNvPicPr/>
                  </pic:nvPicPr>
                  <pic:blipFill rotWithShape="1">
                    <a:blip r:embed="rId17">
                      <a:extLst>
                        <a:ext uri="{28A0092B-C50C-407E-A947-70E740481C1C}">
                          <a14:useLocalDpi xmlns:a14="http://schemas.microsoft.com/office/drawing/2010/main" val="0"/>
                        </a:ext>
                      </a:extLst>
                    </a:blip>
                    <a:srcRect b="3005"/>
                    <a:stretch/>
                  </pic:blipFill>
                  <pic:spPr bwMode="auto">
                    <a:xfrm>
                      <a:off x="0" y="0"/>
                      <a:ext cx="3829050" cy="647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82F09" w14:textId="1DCB99A5" w:rsidR="005A4F4F" w:rsidRDefault="005A4F4F" w:rsidP="00CF732C">
      <w:pPr>
        <w:spacing w:after="0"/>
      </w:pPr>
    </w:p>
    <w:p w14:paraId="514C453E" w14:textId="14082EEB" w:rsidR="005A4F4F" w:rsidRDefault="005A4F4F" w:rsidP="00CF732C">
      <w:pPr>
        <w:spacing w:after="0"/>
      </w:pPr>
    </w:p>
    <w:p w14:paraId="5AE67BBB" w14:textId="15ED03D0" w:rsidR="005A4F4F" w:rsidRDefault="005A4F4F" w:rsidP="00CF732C">
      <w:pPr>
        <w:spacing w:after="0"/>
      </w:pPr>
    </w:p>
    <w:p w14:paraId="5938F8B3" w14:textId="000ACD03" w:rsidR="005A4F4F" w:rsidRDefault="005A4F4F" w:rsidP="00CF732C">
      <w:pPr>
        <w:spacing w:after="0"/>
      </w:pPr>
    </w:p>
    <w:p w14:paraId="04A6DFA6" w14:textId="0894DAB7" w:rsidR="005A4F4F" w:rsidRDefault="005A4F4F" w:rsidP="00CF732C">
      <w:pPr>
        <w:spacing w:after="0"/>
      </w:pPr>
    </w:p>
    <w:p w14:paraId="43A4E6D9" w14:textId="68FAC52D" w:rsidR="005A4F4F" w:rsidRDefault="005A4F4F" w:rsidP="00CF732C">
      <w:pPr>
        <w:spacing w:after="0"/>
      </w:pPr>
    </w:p>
    <w:p w14:paraId="2CD07DA8" w14:textId="37DC9100" w:rsidR="005A4F4F" w:rsidRDefault="005A4F4F" w:rsidP="00CF732C">
      <w:pPr>
        <w:spacing w:after="0"/>
      </w:pPr>
    </w:p>
    <w:p w14:paraId="77D2BE3D" w14:textId="11713290" w:rsidR="005A4F4F" w:rsidRDefault="005A4F4F" w:rsidP="00CF732C">
      <w:pPr>
        <w:spacing w:after="0"/>
      </w:pPr>
    </w:p>
    <w:p w14:paraId="2646DA09" w14:textId="02F8D88C" w:rsidR="005A4F4F" w:rsidRDefault="005A4F4F" w:rsidP="00CF732C">
      <w:pPr>
        <w:spacing w:after="0"/>
      </w:pPr>
    </w:p>
    <w:p w14:paraId="0C957DE6" w14:textId="23143AEF" w:rsidR="005A4F4F" w:rsidRDefault="005A4F4F" w:rsidP="00CF732C">
      <w:pPr>
        <w:spacing w:after="0"/>
      </w:pPr>
    </w:p>
    <w:p w14:paraId="002626F5" w14:textId="11CE7241" w:rsidR="005A4F4F" w:rsidRDefault="005A4F4F" w:rsidP="00CF732C">
      <w:pPr>
        <w:spacing w:after="0"/>
      </w:pPr>
    </w:p>
    <w:p w14:paraId="7426D479" w14:textId="0FA59A75" w:rsidR="005A4F4F" w:rsidRDefault="005A4F4F" w:rsidP="00CF732C">
      <w:pPr>
        <w:spacing w:after="0"/>
      </w:pPr>
    </w:p>
    <w:p w14:paraId="1E3DBB55" w14:textId="004D91BC" w:rsidR="005A4F4F" w:rsidRDefault="005A4F4F" w:rsidP="00CF732C">
      <w:pPr>
        <w:spacing w:after="0"/>
      </w:pPr>
    </w:p>
    <w:p w14:paraId="12FFFAE5" w14:textId="0148D7F2" w:rsidR="005A4F4F" w:rsidRDefault="005A4F4F" w:rsidP="00CF732C">
      <w:pPr>
        <w:spacing w:after="0"/>
      </w:pPr>
    </w:p>
    <w:p w14:paraId="62910D98" w14:textId="3BF72A6A" w:rsidR="005A4F4F" w:rsidRDefault="005A4F4F" w:rsidP="00CF732C">
      <w:pPr>
        <w:spacing w:after="0"/>
      </w:pPr>
    </w:p>
    <w:p w14:paraId="6F5163D9" w14:textId="207076F1" w:rsidR="005A4F4F" w:rsidRDefault="005A4F4F" w:rsidP="00CF732C">
      <w:pPr>
        <w:spacing w:after="0"/>
      </w:pPr>
    </w:p>
    <w:p w14:paraId="158FBFD0" w14:textId="0AE92C55" w:rsidR="005A4F4F" w:rsidRDefault="005A4F4F" w:rsidP="00CF732C">
      <w:pPr>
        <w:spacing w:after="0"/>
      </w:pPr>
    </w:p>
    <w:p w14:paraId="0EB2CBE2" w14:textId="7C444C27" w:rsidR="005A4F4F" w:rsidRDefault="005A4F4F" w:rsidP="00CF732C">
      <w:pPr>
        <w:spacing w:after="0"/>
      </w:pPr>
    </w:p>
    <w:p w14:paraId="632A7711" w14:textId="4F3AEABB" w:rsidR="005A4F4F" w:rsidRDefault="005A4F4F" w:rsidP="00CF732C">
      <w:pPr>
        <w:spacing w:after="0"/>
      </w:pPr>
    </w:p>
    <w:p w14:paraId="39DED266" w14:textId="343A6ACC" w:rsidR="005A4F4F" w:rsidRDefault="005A4F4F" w:rsidP="00CF732C">
      <w:pPr>
        <w:spacing w:after="0"/>
      </w:pPr>
    </w:p>
    <w:p w14:paraId="401FE27C" w14:textId="05E29578" w:rsidR="005A4F4F" w:rsidRDefault="005A4F4F" w:rsidP="00CF732C">
      <w:pPr>
        <w:spacing w:after="0"/>
      </w:pPr>
    </w:p>
    <w:p w14:paraId="20CA7E66" w14:textId="7DA2F43B" w:rsidR="005A4F4F" w:rsidRDefault="005A4F4F" w:rsidP="00CF732C">
      <w:pPr>
        <w:spacing w:after="0"/>
      </w:pPr>
    </w:p>
    <w:p w14:paraId="5CE19FA0" w14:textId="56B5B648" w:rsidR="005A4F4F" w:rsidRDefault="005A4F4F" w:rsidP="00CF732C">
      <w:pPr>
        <w:spacing w:after="0"/>
      </w:pPr>
    </w:p>
    <w:p w14:paraId="141EDD59" w14:textId="76165F59" w:rsidR="005A4F4F" w:rsidRDefault="005A4F4F" w:rsidP="00CF732C">
      <w:pPr>
        <w:spacing w:after="0"/>
      </w:pPr>
    </w:p>
    <w:p w14:paraId="49DA1B2E" w14:textId="4F5197BD" w:rsidR="005A4F4F" w:rsidRDefault="005A4F4F" w:rsidP="00CF732C">
      <w:pPr>
        <w:spacing w:after="0"/>
      </w:pPr>
    </w:p>
    <w:p w14:paraId="08371A4F" w14:textId="098F8B10" w:rsidR="005A4F4F" w:rsidRDefault="005A4F4F" w:rsidP="00CF732C">
      <w:pPr>
        <w:spacing w:after="0"/>
      </w:pPr>
    </w:p>
    <w:p w14:paraId="211CC2EF" w14:textId="5F541982" w:rsidR="005A4F4F" w:rsidRDefault="005A4F4F" w:rsidP="00CF732C">
      <w:pPr>
        <w:spacing w:after="0"/>
      </w:pPr>
    </w:p>
    <w:p w14:paraId="28F917D1" w14:textId="77138005" w:rsidR="005A4F4F" w:rsidRDefault="005A4F4F" w:rsidP="00CF732C">
      <w:pPr>
        <w:spacing w:after="0"/>
      </w:pPr>
    </w:p>
    <w:p w14:paraId="42232A84" w14:textId="73C0CBF8" w:rsidR="005A4F4F" w:rsidRDefault="005A4F4F" w:rsidP="00CF732C">
      <w:pPr>
        <w:spacing w:after="0"/>
      </w:pPr>
    </w:p>
    <w:p w14:paraId="058FCB2F" w14:textId="78727980" w:rsidR="005A4F4F" w:rsidRDefault="005A4F4F" w:rsidP="00CF732C">
      <w:pPr>
        <w:spacing w:after="0"/>
      </w:pPr>
    </w:p>
    <w:p w14:paraId="5AAC22E0" w14:textId="4176DB85" w:rsidR="005A4F4F" w:rsidRDefault="005A4F4F" w:rsidP="00CF732C">
      <w:pPr>
        <w:spacing w:after="0"/>
      </w:pPr>
    </w:p>
    <w:p w14:paraId="079DEC69" w14:textId="50831BE2" w:rsidR="005A4F4F" w:rsidRDefault="005A4F4F" w:rsidP="00CF732C">
      <w:pPr>
        <w:spacing w:after="0"/>
      </w:pPr>
    </w:p>
    <w:p w14:paraId="50D19F97" w14:textId="5EF41B86" w:rsidR="005A4F4F" w:rsidRDefault="005A4F4F" w:rsidP="00CF732C">
      <w:pPr>
        <w:spacing w:after="0"/>
      </w:pPr>
    </w:p>
    <w:p w14:paraId="16448321" w14:textId="5D673904" w:rsidR="005A4F4F" w:rsidRDefault="005A4F4F" w:rsidP="00CF732C">
      <w:pPr>
        <w:spacing w:after="0"/>
      </w:pPr>
    </w:p>
    <w:p w14:paraId="5C0338DA" w14:textId="02A8DA57" w:rsidR="005A4F4F" w:rsidRDefault="005A4F4F" w:rsidP="00CF732C">
      <w:pPr>
        <w:spacing w:after="0"/>
      </w:pPr>
    </w:p>
    <w:p w14:paraId="22CCF899" w14:textId="2C69D9E1" w:rsidR="005A4F4F" w:rsidRDefault="005A4F4F" w:rsidP="00CF732C">
      <w:pPr>
        <w:spacing w:after="0"/>
      </w:pPr>
    </w:p>
    <w:p w14:paraId="73D8647A" w14:textId="77777777" w:rsidR="005A4F4F" w:rsidRDefault="005A4F4F" w:rsidP="00CF732C">
      <w:pPr>
        <w:spacing w:after="0"/>
      </w:pPr>
    </w:p>
    <w:p w14:paraId="729EB2D4" w14:textId="6BCA4362" w:rsidR="00626D14" w:rsidRDefault="00626D14" w:rsidP="00CF732C">
      <w:pPr>
        <w:spacing w:after="0"/>
      </w:pPr>
    </w:p>
    <w:p w14:paraId="11507A7F" w14:textId="5C95FD31" w:rsidR="00626D14" w:rsidRDefault="00626D14" w:rsidP="00CF732C">
      <w:pPr>
        <w:spacing w:after="0"/>
      </w:pPr>
    </w:p>
    <w:p w14:paraId="34DCE421" w14:textId="42350C42" w:rsidR="00626D14" w:rsidRDefault="00626D14" w:rsidP="00CF732C">
      <w:pPr>
        <w:spacing w:after="0"/>
      </w:pPr>
    </w:p>
    <w:p w14:paraId="44DC0CF5" w14:textId="5228475B" w:rsidR="00626D14" w:rsidRPr="005A4F4F" w:rsidRDefault="005A4F4F" w:rsidP="005A4F4F">
      <w:pPr>
        <w:spacing w:after="0"/>
        <w:jc w:val="center"/>
        <w:rPr>
          <w:b/>
          <w:bCs/>
        </w:rPr>
      </w:pPr>
      <w:r w:rsidRPr="005A4F4F">
        <w:rPr>
          <w:b/>
          <w:bCs/>
        </w:rPr>
        <w:lastRenderedPageBreak/>
        <w:t>Examples of “Sales” Posts</w:t>
      </w:r>
    </w:p>
    <w:p w14:paraId="51274C87" w14:textId="34682DDD" w:rsidR="00626D14" w:rsidRDefault="005A4F4F" w:rsidP="00CF732C">
      <w:pPr>
        <w:spacing w:after="0"/>
      </w:pPr>
      <w:r>
        <w:rPr>
          <w:noProof/>
        </w:rPr>
        <w:drawing>
          <wp:anchor distT="0" distB="0" distL="114300" distR="114300" simplePos="0" relativeHeight="251722752" behindDoc="0" locked="0" layoutInCell="1" allowOverlap="1" wp14:anchorId="4BE69356" wp14:editId="7F276992">
            <wp:simplePos x="0" y="0"/>
            <wp:positionH relativeFrom="column">
              <wp:posOffset>-857250</wp:posOffset>
            </wp:positionH>
            <wp:positionV relativeFrom="page">
              <wp:posOffset>1333500</wp:posOffset>
            </wp:positionV>
            <wp:extent cx="3819525" cy="6601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 1.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6601460"/>
                    </a:xfrm>
                    <a:prstGeom prst="rect">
                      <a:avLst/>
                    </a:prstGeom>
                  </pic:spPr>
                </pic:pic>
              </a:graphicData>
            </a:graphic>
            <wp14:sizeRelH relativeFrom="page">
              <wp14:pctWidth>0</wp14:pctWidth>
            </wp14:sizeRelH>
            <wp14:sizeRelV relativeFrom="page">
              <wp14:pctHeight>0</wp14:pctHeight>
            </wp14:sizeRelV>
          </wp:anchor>
        </w:drawing>
      </w:r>
    </w:p>
    <w:p w14:paraId="4FEAAB36" w14:textId="5A511022" w:rsidR="00626D14" w:rsidRDefault="005A4F4F" w:rsidP="00CF732C">
      <w:pPr>
        <w:spacing w:after="0"/>
      </w:pPr>
      <w:r>
        <w:rPr>
          <w:noProof/>
        </w:rPr>
        <w:drawing>
          <wp:anchor distT="0" distB="0" distL="114300" distR="114300" simplePos="0" relativeHeight="252134400" behindDoc="0" locked="0" layoutInCell="1" allowOverlap="1" wp14:anchorId="6A28D6AE" wp14:editId="2E08376D">
            <wp:simplePos x="0" y="0"/>
            <wp:positionH relativeFrom="column">
              <wp:posOffset>3000375</wp:posOffset>
            </wp:positionH>
            <wp:positionV relativeFrom="page">
              <wp:posOffset>1323340</wp:posOffset>
            </wp:positionV>
            <wp:extent cx="3800475" cy="58966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 2.png"/>
                    <pic:cNvPicPr/>
                  </pic:nvPicPr>
                  <pic:blipFill>
                    <a:blip r:embed="rId19">
                      <a:extLst>
                        <a:ext uri="{28A0092B-C50C-407E-A947-70E740481C1C}">
                          <a14:useLocalDpi xmlns:a14="http://schemas.microsoft.com/office/drawing/2010/main" val="0"/>
                        </a:ext>
                      </a:extLst>
                    </a:blip>
                    <a:stretch>
                      <a:fillRect/>
                    </a:stretch>
                  </pic:blipFill>
                  <pic:spPr>
                    <a:xfrm>
                      <a:off x="0" y="0"/>
                      <a:ext cx="3800475" cy="5896610"/>
                    </a:xfrm>
                    <a:prstGeom prst="rect">
                      <a:avLst/>
                    </a:prstGeom>
                  </pic:spPr>
                </pic:pic>
              </a:graphicData>
            </a:graphic>
            <wp14:sizeRelH relativeFrom="page">
              <wp14:pctWidth>0</wp14:pctWidth>
            </wp14:sizeRelH>
            <wp14:sizeRelV relativeFrom="page">
              <wp14:pctHeight>0</wp14:pctHeight>
            </wp14:sizeRelV>
          </wp:anchor>
        </w:drawing>
      </w:r>
    </w:p>
    <w:p w14:paraId="217AF020" w14:textId="484E767A" w:rsidR="00626D14" w:rsidRDefault="00626D14" w:rsidP="00CF732C">
      <w:pPr>
        <w:spacing w:after="0"/>
      </w:pPr>
    </w:p>
    <w:p w14:paraId="2B548C8F" w14:textId="1BBC60F2" w:rsidR="00626D14" w:rsidRDefault="00626D14" w:rsidP="00CF732C">
      <w:pPr>
        <w:spacing w:after="0"/>
      </w:pPr>
    </w:p>
    <w:p w14:paraId="7A471E18" w14:textId="39400150" w:rsidR="00D214A6" w:rsidRDefault="00D214A6" w:rsidP="00CF732C">
      <w:pPr>
        <w:spacing w:after="0"/>
      </w:pPr>
    </w:p>
    <w:p w14:paraId="4D8A2C96" w14:textId="4C829BEC" w:rsidR="00D214A6" w:rsidRDefault="00D214A6" w:rsidP="00CF732C">
      <w:pPr>
        <w:spacing w:after="0"/>
      </w:pPr>
    </w:p>
    <w:p w14:paraId="6E59B34C" w14:textId="379B2EDC" w:rsidR="00D214A6" w:rsidRDefault="00D214A6" w:rsidP="00CF732C">
      <w:pPr>
        <w:spacing w:after="0"/>
      </w:pPr>
    </w:p>
    <w:p w14:paraId="7A4076E6" w14:textId="420BE633" w:rsidR="00D214A6" w:rsidRDefault="00D214A6" w:rsidP="00CF732C">
      <w:pPr>
        <w:spacing w:after="0"/>
      </w:pPr>
    </w:p>
    <w:p w14:paraId="5D8B052C" w14:textId="0F255707" w:rsidR="005A4F4F" w:rsidRDefault="005A4F4F" w:rsidP="00CF732C">
      <w:pPr>
        <w:spacing w:after="0"/>
      </w:pPr>
    </w:p>
    <w:p w14:paraId="33B65903" w14:textId="75818EBF" w:rsidR="005A4F4F" w:rsidRDefault="005A4F4F" w:rsidP="00CF732C">
      <w:pPr>
        <w:spacing w:after="0"/>
      </w:pPr>
    </w:p>
    <w:p w14:paraId="064E1A3E" w14:textId="0FA66E0A" w:rsidR="005A4F4F" w:rsidRDefault="005A4F4F" w:rsidP="00CF732C">
      <w:pPr>
        <w:spacing w:after="0"/>
      </w:pPr>
    </w:p>
    <w:p w14:paraId="3B16E115" w14:textId="77C5B978" w:rsidR="005A4F4F" w:rsidRDefault="005A4F4F" w:rsidP="00CF732C">
      <w:pPr>
        <w:spacing w:after="0"/>
      </w:pPr>
    </w:p>
    <w:p w14:paraId="77691E70" w14:textId="12A4E0CF" w:rsidR="005A4F4F" w:rsidRDefault="005A4F4F" w:rsidP="00CF732C">
      <w:pPr>
        <w:spacing w:after="0"/>
      </w:pPr>
    </w:p>
    <w:p w14:paraId="1B48E1A7" w14:textId="5605818F" w:rsidR="005A4F4F" w:rsidRDefault="005A4F4F" w:rsidP="00CF732C">
      <w:pPr>
        <w:spacing w:after="0"/>
      </w:pPr>
    </w:p>
    <w:p w14:paraId="2C482623" w14:textId="0709E4BE" w:rsidR="005A4F4F" w:rsidRDefault="005A4F4F" w:rsidP="00CF732C">
      <w:pPr>
        <w:spacing w:after="0"/>
      </w:pPr>
    </w:p>
    <w:p w14:paraId="034C0383" w14:textId="162F6733" w:rsidR="005A4F4F" w:rsidRDefault="005A4F4F" w:rsidP="00CF732C">
      <w:pPr>
        <w:spacing w:after="0"/>
      </w:pPr>
    </w:p>
    <w:p w14:paraId="3396C242" w14:textId="6D4EE10A" w:rsidR="005A4F4F" w:rsidRDefault="005A4F4F" w:rsidP="00CF732C">
      <w:pPr>
        <w:spacing w:after="0"/>
      </w:pPr>
    </w:p>
    <w:p w14:paraId="5C9CBB0C" w14:textId="03C0AD08" w:rsidR="005A4F4F" w:rsidRDefault="005A4F4F" w:rsidP="00CF732C">
      <w:pPr>
        <w:spacing w:after="0"/>
      </w:pPr>
    </w:p>
    <w:p w14:paraId="11BAAE14" w14:textId="2B9C458E" w:rsidR="005A4F4F" w:rsidRDefault="005A4F4F" w:rsidP="00CF732C">
      <w:pPr>
        <w:spacing w:after="0"/>
      </w:pPr>
    </w:p>
    <w:p w14:paraId="53549E13" w14:textId="704129AC" w:rsidR="005A4F4F" w:rsidRDefault="005A4F4F" w:rsidP="00CF732C">
      <w:pPr>
        <w:spacing w:after="0"/>
      </w:pPr>
    </w:p>
    <w:p w14:paraId="0EE8A579" w14:textId="401258C6" w:rsidR="005A4F4F" w:rsidRDefault="005A4F4F" w:rsidP="00CF732C">
      <w:pPr>
        <w:spacing w:after="0"/>
      </w:pPr>
    </w:p>
    <w:p w14:paraId="18BFF524" w14:textId="172C1536" w:rsidR="005A4F4F" w:rsidRDefault="005A4F4F" w:rsidP="00CF732C">
      <w:pPr>
        <w:spacing w:after="0"/>
      </w:pPr>
    </w:p>
    <w:p w14:paraId="113675C3" w14:textId="715075B4" w:rsidR="005A4F4F" w:rsidRDefault="005A4F4F" w:rsidP="00CF732C">
      <w:pPr>
        <w:spacing w:after="0"/>
      </w:pPr>
    </w:p>
    <w:p w14:paraId="36C07F9D" w14:textId="192168A4" w:rsidR="005A4F4F" w:rsidRDefault="005A4F4F" w:rsidP="00CF732C">
      <w:pPr>
        <w:spacing w:after="0"/>
      </w:pPr>
    </w:p>
    <w:p w14:paraId="39527CA2" w14:textId="178197BA" w:rsidR="005A4F4F" w:rsidRDefault="005A4F4F" w:rsidP="00CF732C">
      <w:pPr>
        <w:spacing w:after="0"/>
      </w:pPr>
    </w:p>
    <w:p w14:paraId="667C8AEB" w14:textId="52EA4531" w:rsidR="005A4F4F" w:rsidRDefault="005A4F4F" w:rsidP="00CF732C">
      <w:pPr>
        <w:spacing w:after="0"/>
      </w:pPr>
    </w:p>
    <w:p w14:paraId="006D5141" w14:textId="0561B15E" w:rsidR="005A4F4F" w:rsidRDefault="005A4F4F" w:rsidP="00CF732C">
      <w:pPr>
        <w:spacing w:after="0"/>
      </w:pPr>
    </w:p>
    <w:p w14:paraId="41CF9C52" w14:textId="54ACCBE1" w:rsidR="005A4F4F" w:rsidRDefault="005A4F4F" w:rsidP="00CF732C">
      <w:pPr>
        <w:spacing w:after="0"/>
      </w:pPr>
    </w:p>
    <w:p w14:paraId="04166BA1" w14:textId="0C5BDC0C" w:rsidR="005A4F4F" w:rsidRDefault="005A4F4F" w:rsidP="00CF732C">
      <w:pPr>
        <w:spacing w:after="0"/>
      </w:pPr>
    </w:p>
    <w:p w14:paraId="088E679C" w14:textId="26D782A4" w:rsidR="005A4F4F" w:rsidRDefault="005A4F4F" w:rsidP="00CF732C">
      <w:pPr>
        <w:spacing w:after="0"/>
      </w:pPr>
    </w:p>
    <w:p w14:paraId="064D177B" w14:textId="649934E9" w:rsidR="005A4F4F" w:rsidRDefault="005A4F4F" w:rsidP="00CF732C">
      <w:pPr>
        <w:spacing w:after="0"/>
      </w:pPr>
    </w:p>
    <w:p w14:paraId="1738BEDE" w14:textId="76FEFD86" w:rsidR="005A4F4F" w:rsidRDefault="005A4F4F" w:rsidP="00CF732C">
      <w:pPr>
        <w:spacing w:after="0"/>
      </w:pPr>
    </w:p>
    <w:p w14:paraId="2F50E455" w14:textId="373306AC" w:rsidR="005A4F4F" w:rsidRDefault="005A4F4F" w:rsidP="00CF732C">
      <w:pPr>
        <w:spacing w:after="0"/>
      </w:pPr>
    </w:p>
    <w:p w14:paraId="39B47058" w14:textId="5A46BFA7" w:rsidR="005A4F4F" w:rsidRDefault="005A4F4F" w:rsidP="00CF732C">
      <w:pPr>
        <w:spacing w:after="0"/>
      </w:pPr>
    </w:p>
    <w:p w14:paraId="673341C8" w14:textId="346F86E0" w:rsidR="005A4F4F" w:rsidRDefault="005A4F4F" w:rsidP="00CF732C">
      <w:pPr>
        <w:spacing w:after="0"/>
      </w:pPr>
    </w:p>
    <w:p w14:paraId="35960476" w14:textId="0EA48074" w:rsidR="005A4F4F" w:rsidRDefault="005A4F4F" w:rsidP="00CF732C">
      <w:pPr>
        <w:spacing w:after="0"/>
      </w:pPr>
    </w:p>
    <w:p w14:paraId="4A246058" w14:textId="7090E981" w:rsidR="005A4F4F" w:rsidRDefault="005A4F4F" w:rsidP="00CF732C">
      <w:pPr>
        <w:spacing w:after="0"/>
      </w:pPr>
    </w:p>
    <w:p w14:paraId="025AFC64" w14:textId="200CFF95" w:rsidR="005A4F4F" w:rsidRDefault="005A4F4F" w:rsidP="00CF732C">
      <w:pPr>
        <w:spacing w:after="0"/>
      </w:pPr>
    </w:p>
    <w:p w14:paraId="22C493A3" w14:textId="7951C3F9" w:rsidR="00D214A6" w:rsidRDefault="00D214A6" w:rsidP="00CF732C">
      <w:pPr>
        <w:spacing w:after="0"/>
      </w:pPr>
    </w:p>
    <w:p w14:paraId="166D2A04" w14:textId="34FE8A96" w:rsidR="00D214A6" w:rsidRDefault="00D214A6" w:rsidP="00CF732C">
      <w:pPr>
        <w:spacing w:after="0"/>
      </w:pPr>
    </w:p>
    <w:p w14:paraId="737DA130" w14:textId="6264EED5" w:rsidR="00D214A6" w:rsidRDefault="00D214A6" w:rsidP="00CF732C">
      <w:pPr>
        <w:spacing w:after="0"/>
      </w:pPr>
    </w:p>
    <w:p w14:paraId="7CC8E0C1" w14:textId="167D2C8F" w:rsidR="00D214A6" w:rsidRDefault="00D214A6" w:rsidP="00CF732C">
      <w:pPr>
        <w:spacing w:after="0"/>
      </w:pPr>
    </w:p>
    <w:p w14:paraId="65FCDDE9" w14:textId="057F1EC4" w:rsidR="00CF732C" w:rsidRDefault="00CF732C" w:rsidP="00CF732C">
      <w:pPr>
        <w:spacing w:after="0"/>
      </w:pPr>
      <w:r>
        <w:t>Our aim here is not necessarily to become copywriting experts overnight – our aim is to get it done because imperfect action beats perfect inaction every time, and DONE is much better than PERFECT!</w:t>
      </w:r>
    </w:p>
    <w:p w14:paraId="30DA211E" w14:textId="106A4F47" w:rsidR="00CF732C" w:rsidRDefault="00CF732C" w:rsidP="00CF732C">
      <w:pPr>
        <w:spacing w:after="0"/>
      </w:pPr>
    </w:p>
    <w:p w14:paraId="3B353DD6" w14:textId="7B0CA349" w:rsidR="00CF732C" w:rsidRDefault="00E54498" w:rsidP="00CF732C">
      <w:pPr>
        <w:spacing w:after="0"/>
      </w:pPr>
      <w:r>
        <w:t>I’ve also provided a template online, which you can download below the icon for this worksheet. You can use this to organize your posts in the one place.</w:t>
      </w:r>
    </w:p>
    <w:p w14:paraId="27D75AEF" w14:textId="1483A2F5" w:rsidR="004D7AB4" w:rsidRDefault="004D7AB4" w:rsidP="00CF732C">
      <w:pPr>
        <w:spacing w:after="0"/>
      </w:pPr>
    </w:p>
    <w:p w14:paraId="206F793E" w14:textId="082E8339" w:rsidR="004D7AB4" w:rsidRDefault="004D7AB4" w:rsidP="00CF732C">
      <w:pPr>
        <w:spacing w:after="0"/>
      </w:pPr>
    </w:p>
    <w:p w14:paraId="04920E97" w14:textId="51AA455C" w:rsidR="00CF732C" w:rsidRDefault="00CF732C" w:rsidP="00CF732C">
      <w:pPr>
        <w:spacing w:after="0"/>
        <w:rPr>
          <w:u w:val="single"/>
        </w:rPr>
      </w:pPr>
      <w:r w:rsidRPr="00E406A7">
        <w:rPr>
          <w:u w:val="single"/>
        </w:rPr>
        <w:t>Action Items:</w:t>
      </w:r>
    </w:p>
    <w:p w14:paraId="2176B9CE" w14:textId="0CFF6989" w:rsidR="00D214A6" w:rsidRDefault="00D214A6" w:rsidP="00CF732C">
      <w:pPr>
        <w:spacing w:after="0"/>
        <w:rPr>
          <w:u w:val="single"/>
        </w:rPr>
      </w:pPr>
    </w:p>
    <w:p w14:paraId="49095EA4" w14:textId="62E1567A" w:rsidR="00CF732C" w:rsidRPr="00F16BEF" w:rsidRDefault="00CF732C" w:rsidP="00CF732C">
      <w:pPr>
        <w:pStyle w:val="ListParagraph"/>
        <w:numPr>
          <w:ilvl w:val="0"/>
          <w:numId w:val="4"/>
        </w:numPr>
        <w:spacing w:after="0"/>
      </w:pPr>
      <w:bookmarkStart w:id="1" w:name="_GoBack"/>
      <w:bookmarkEnd w:id="1"/>
      <w:r>
        <w:t>Write your 12 social media posts, using</w:t>
      </w:r>
      <w:r w:rsidR="00E54498">
        <w:t xml:space="preserve"> the template </w:t>
      </w:r>
      <w:r w:rsidR="004D7AB4">
        <w:t xml:space="preserve">and example posts </w:t>
      </w:r>
      <w:r w:rsidR="00E54498">
        <w:t>provided</w:t>
      </w:r>
      <w:r w:rsidR="004D7AB4">
        <w:t>.</w:t>
      </w:r>
      <w:bookmarkEnd w:id="0"/>
    </w:p>
    <w:sectPr w:rsidR="00CF732C" w:rsidRPr="00F16BEF" w:rsidSect="00D214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F422D"/>
    <w:multiLevelType w:val="hybridMultilevel"/>
    <w:tmpl w:val="83828C46"/>
    <w:lvl w:ilvl="0" w:tplc="73760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D9C2F4C"/>
    <w:multiLevelType w:val="hybridMultilevel"/>
    <w:tmpl w:val="55227152"/>
    <w:lvl w:ilvl="0" w:tplc="70F608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803F0A"/>
    <w:multiLevelType w:val="hybridMultilevel"/>
    <w:tmpl w:val="46FA7AE6"/>
    <w:lvl w:ilvl="0" w:tplc="167877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B10BAB"/>
    <w:multiLevelType w:val="hybridMultilevel"/>
    <w:tmpl w:val="750835E2"/>
    <w:lvl w:ilvl="0" w:tplc="73760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671CE4"/>
    <w:multiLevelType w:val="hybridMultilevel"/>
    <w:tmpl w:val="03726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6BEF"/>
    <w:rsid w:val="004D7AB4"/>
    <w:rsid w:val="00577577"/>
    <w:rsid w:val="005A4F4F"/>
    <w:rsid w:val="00626D14"/>
    <w:rsid w:val="00C51C0B"/>
    <w:rsid w:val="00CF732C"/>
    <w:rsid w:val="00D214A6"/>
    <w:rsid w:val="00E54498"/>
    <w:rsid w:val="00F16BEF"/>
    <w:rsid w:val="00F918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E43B"/>
  <w15:docId w15:val="{0F6D2514-4429-486E-A966-AC258EFA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BEF"/>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293F-AC56-4BA6-8F7E-924731E6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Moh</dc:creator>
  <cp:lastModifiedBy>Doreen Francois</cp:lastModifiedBy>
  <cp:revision>4</cp:revision>
  <dcterms:created xsi:type="dcterms:W3CDTF">2020-01-22T00:24:00Z</dcterms:created>
  <dcterms:modified xsi:type="dcterms:W3CDTF">2020-03-04T06:14:00Z</dcterms:modified>
</cp:coreProperties>
</file>